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05" w:rsidRPr="00632937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015305" w:rsidRPr="00632937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3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3 общеразвивающего вида»</w:t>
      </w: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9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937">
        <w:rPr>
          <w:rFonts w:ascii="Times New Roman" w:eastAsia="Times New Roman" w:hAnsi="Times New Roman" w:cs="Times New Roman"/>
          <w:sz w:val="28"/>
          <w:szCs w:val="28"/>
          <w:lang w:eastAsia="ru-RU"/>
        </w:rPr>
        <w:t>Ухта</w:t>
      </w: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Pr="001C18BE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</w:t>
      </w:r>
    </w:p>
    <w:p w:rsidR="00015305" w:rsidRPr="001C18BE" w:rsidRDefault="009078AE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«Сказки братьев Гримм</w:t>
      </w:r>
      <w:r w:rsidR="00015305" w:rsidRPr="001C18BE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»</w:t>
      </w:r>
    </w:p>
    <w:p w:rsidR="00015305" w:rsidRPr="001C18BE" w:rsidRDefault="009078AE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готовительная</w:t>
      </w:r>
      <w:r w:rsidR="00015305" w:rsidRPr="001C18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а</w:t>
      </w:r>
    </w:p>
    <w:p w:rsidR="00015305" w:rsidRDefault="00015305" w:rsidP="0001530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Default="00682FE3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08155" wp14:editId="23E8AD4B">
            <wp:extent cx="6113300" cy="4667250"/>
            <wp:effectExtent l="0" t="0" r="1905" b="0"/>
            <wp:docPr id="2" name="Рисунок 2" descr="http://litdet.ru/u/dd/proza/249/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tdet.ru/u/dd/proza/249/f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5190" r="2767" b="8058"/>
                    <a:stretch/>
                  </pic:blipFill>
                  <pic:spPr bwMode="auto">
                    <a:xfrm>
                      <a:off x="0" y="0"/>
                      <a:ext cx="6119032" cy="46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305" w:rsidRDefault="00015305" w:rsidP="00015305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Default="00337EFC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 воспитатель</w:t>
      </w: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:</w:t>
      </w: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а И.В.</w:t>
      </w:r>
    </w:p>
    <w:p w:rsidR="00015305" w:rsidRDefault="00015305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305" w:rsidRPr="00632937" w:rsidRDefault="009078AE" w:rsidP="00015305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1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71CC7" w:rsidRDefault="00015305" w:rsidP="0001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337EFC" w:rsidRDefault="00337EFC" w:rsidP="00D10343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CC7" w:rsidRPr="00D10343" w:rsidRDefault="00871CC7" w:rsidP="00D10343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1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екта</w:t>
      </w:r>
    </w:p>
    <w:p w:rsidR="00871CC7" w:rsidRPr="00D10343" w:rsidRDefault="00871CC7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015305" w:rsidRPr="009C6689" w:rsidRDefault="006E012B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бор проек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ма</w:t>
      </w:r>
      <w:r w:rsidR="00015305" w:rsidRPr="009C6689">
        <w:rPr>
          <w:rFonts w:ascii="Times New Roman" w:hAnsi="Times New Roman" w:cs="Times New Roman"/>
          <w:sz w:val="28"/>
          <w:szCs w:val="28"/>
          <w:lang w:eastAsia="ru-RU"/>
        </w:rPr>
        <w:t xml:space="preserve"> выбрана в соответствии с календа</w:t>
      </w:r>
      <w:r w:rsidR="009078AE" w:rsidRPr="009C6689">
        <w:rPr>
          <w:rFonts w:ascii="Times New Roman" w:hAnsi="Times New Roman" w:cs="Times New Roman"/>
          <w:sz w:val="28"/>
          <w:szCs w:val="28"/>
          <w:lang w:eastAsia="ru-RU"/>
        </w:rPr>
        <w:t>рным планированием</w:t>
      </w:r>
      <w:r w:rsidR="009C6689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са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078AE" w:rsidRPr="009C6689">
        <w:rPr>
          <w:rFonts w:ascii="Times New Roman" w:hAnsi="Times New Roman" w:cs="Times New Roman"/>
          <w:sz w:val="28"/>
          <w:szCs w:val="28"/>
          <w:lang w:eastAsia="ru-RU"/>
        </w:rPr>
        <w:t>декабрь</w:t>
      </w:r>
      <w:r w:rsidR="00015305" w:rsidRPr="009C668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078AE" w:rsidRPr="009C6689">
        <w:rPr>
          <w:rFonts w:ascii="Times New Roman" w:hAnsi="Times New Roman" w:cs="Times New Roman"/>
          <w:sz w:val="28"/>
          <w:szCs w:val="28"/>
          <w:lang w:eastAsia="ru-RU"/>
        </w:rPr>
        <w:t>«Сказки Братьев Гримм</w:t>
      </w:r>
      <w:r w:rsidR="00015305" w:rsidRPr="009C668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10343" w:rsidRPr="00D10343" w:rsidRDefault="00D10343" w:rsidP="00D1034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5305" w:rsidRPr="00D10343" w:rsidRDefault="00015305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343">
        <w:rPr>
          <w:rFonts w:ascii="Times New Roman" w:hAnsi="Times New Roman" w:cs="Times New Roman"/>
          <w:b/>
          <w:sz w:val="28"/>
          <w:szCs w:val="28"/>
          <w:lang w:eastAsia="ru-RU"/>
        </w:rPr>
        <w:t>Название проекта:</w:t>
      </w:r>
      <w:r w:rsidR="009078AE"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«Сказки братьев Гримм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C6689" w:rsidRDefault="009C6689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305" w:rsidRPr="00D10343" w:rsidRDefault="006E012B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  <w:r w:rsidR="00015305" w:rsidRPr="00D103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:</w:t>
      </w:r>
      <w:r w:rsidR="009078AE"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немецкие</w:t>
      </w:r>
      <w:r w:rsidR="00015305"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е сказ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ратьев Гримм</w:t>
      </w:r>
      <w:r w:rsidR="00015305" w:rsidRPr="00D1034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6689" w:rsidRDefault="009C6689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305" w:rsidRPr="00D10343" w:rsidRDefault="00015305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03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>познавательно-информационный, творческий.</w:t>
      </w:r>
    </w:p>
    <w:p w:rsidR="009C6689" w:rsidRDefault="009C6689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15305" w:rsidRDefault="00015305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343">
        <w:rPr>
          <w:rFonts w:ascii="Times New Roman" w:hAnsi="Times New Roman" w:cs="Times New Roman"/>
          <w:b/>
          <w:sz w:val="28"/>
          <w:szCs w:val="28"/>
          <w:lang w:eastAsia="ru-RU"/>
        </w:rPr>
        <w:t>Вид проекта: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групповой, краткосрочный.</w:t>
      </w:r>
    </w:p>
    <w:p w:rsidR="009C6689" w:rsidRDefault="009C6689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E012B" w:rsidRPr="002F1C7E" w:rsidRDefault="009C6689" w:rsidP="006E012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стники проекта: </w:t>
      </w:r>
      <w:r w:rsidR="006E012B" w:rsidRPr="002F1C7E">
        <w:rPr>
          <w:rFonts w:ascii="Times New Roman" w:hAnsi="Times New Roman" w:cs="Times New Roman"/>
          <w:sz w:val="28"/>
          <w:szCs w:val="28"/>
          <w:lang w:eastAsia="ru-RU"/>
        </w:rPr>
        <w:t>дети подготовительной группы №1 «Огонек», воспитатели, родители.</w:t>
      </w:r>
    </w:p>
    <w:p w:rsidR="009C6689" w:rsidRDefault="009C6689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1CC7" w:rsidRPr="00D10343" w:rsidRDefault="009C6689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 детей: </w:t>
      </w:r>
      <w:r w:rsidRPr="006E012B">
        <w:rPr>
          <w:rFonts w:ascii="Times New Roman" w:hAnsi="Times New Roman" w:cs="Times New Roman"/>
          <w:sz w:val="28"/>
          <w:szCs w:val="28"/>
          <w:lang w:eastAsia="ru-RU"/>
        </w:rPr>
        <w:t>6-7 лет</w:t>
      </w:r>
      <w:r w:rsidR="006E012B" w:rsidRPr="006E01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6689" w:rsidRDefault="009C6689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6689" w:rsidRDefault="00015305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343">
        <w:rPr>
          <w:rFonts w:ascii="Times New Roman" w:hAnsi="Times New Roman" w:cs="Times New Roman"/>
          <w:b/>
          <w:sz w:val="28"/>
          <w:szCs w:val="28"/>
          <w:lang w:eastAsia="ru-RU"/>
        </w:rPr>
        <w:t>Проблема.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5305" w:rsidRPr="00D10343" w:rsidRDefault="006E012B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      </w:t>
      </w:r>
      <w:r w:rsidR="00015305" w:rsidRPr="00D10343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Чтение перестало удовлетворять потребность детей в воображении, фантазировании. Телевидение, интернет, компьютерные игры привлекают детей все больше, все неохотнее они слушают «живое» чтение, </w:t>
      </w:r>
      <w:r w:rsidR="00015305"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не ждут ничего интересного от текстов литературных произведений, поэтому у детей наблюдается снижение читательского интереса. Дети плохо воспринимают на слух сказки, не чувствуют красоту литературной речи, не могут отличить авторскую сказку от народной, не могут объяснить и выразить смысл произведения и свое отношение к нему, не </w:t>
      </w:r>
      <w:r w:rsidR="00D10343">
        <w:rPr>
          <w:rFonts w:ascii="Times New Roman" w:hAnsi="Times New Roman" w:cs="Times New Roman"/>
          <w:sz w:val="28"/>
          <w:szCs w:val="28"/>
          <w:lang w:eastAsia="ru-RU"/>
        </w:rPr>
        <w:t xml:space="preserve">любят и не </w:t>
      </w:r>
      <w:r w:rsidR="00015305" w:rsidRPr="00D10343">
        <w:rPr>
          <w:rFonts w:ascii="Times New Roman" w:hAnsi="Times New Roman" w:cs="Times New Roman"/>
          <w:sz w:val="28"/>
          <w:szCs w:val="28"/>
          <w:lang w:eastAsia="ru-RU"/>
        </w:rPr>
        <w:t>умеют пересказывать.</w:t>
      </w:r>
      <w:r w:rsidR="00015305" w:rsidRPr="00D10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C7" w:rsidRPr="00D10343" w:rsidRDefault="00871CC7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6689" w:rsidRDefault="00015305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0343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</w:p>
    <w:p w:rsidR="00015305" w:rsidRPr="00D10343" w:rsidRDefault="006E012B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305" w:rsidRPr="00D10343">
        <w:rPr>
          <w:rFonts w:ascii="Times New Roman" w:hAnsi="Times New Roman" w:cs="Times New Roman"/>
          <w:sz w:val="28"/>
          <w:szCs w:val="28"/>
        </w:rPr>
        <w:t>Сказка – это один из основных жанров фольклора</w:t>
      </w:r>
      <w:r w:rsidR="00015305" w:rsidRPr="00D10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0343" w:rsidRPr="00D10343">
        <w:rPr>
          <w:rFonts w:ascii="Times New Roman" w:hAnsi="Times New Roman" w:cs="Times New Roman"/>
          <w:sz w:val="28"/>
          <w:szCs w:val="28"/>
        </w:rPr>
        <w:t xml:space="preserve">именно она учит жить, вселяет веру в торжество добра и справедливости, вызывает </w:t>
      </w:r>
      <w:r w:rsidR="00D10343">
        <w:rPr>
          <w:rFonts w:ascii="Times New Roman" w:hAnsi="Times New Roman" w:cs="Times New Roman"/>
          <w:sz w:val="28"/>
          <w:szCs w:val="28"/>
        </w:rPr>
        <w:t>способность сочувствовать, сопереживать</w:t>
      </w:r>
      <w:r w:rsidR="00D10343" w:rsidRPr="00D10343">
        <w:rPr>
          <w:rFonts w:ascii="Times New Roman" w:hAnsi="Times New Roman" w:cs="Times New Roman"/>
          <w:sz w:val="28"/>
          <w:szCs w:val="28"/>
        </w:rPr>
        <w:t>. Из сказок дети узнают много нового: получают представление о времени и пространстве, о связи человека с природой, о предметном мире. Образные, яркие выражения, сравнения способствуют развитию выразительности речи, повышают степень включенности дошкольников в книжную культуру. Дети верят в сказку, а значит через нее легче обучать и воспитывать</w:t>
      </w:r>
      <w:r w:rsidR="00015305" w:rsidRPr="00D10343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9078AE"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0EA0" w:rsidRDefault="00C40EA0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5305" w:rsidRPr="00D10343">
        <w:rPr>
          <w:rFonts w:ascii="Times New Roman" w:hAnsi="Times New Roman" w:cs="Times New Roman"/>
          <w:sz w:val="28"/>
          <w:szCs w:val="28"/>
        </w:rPr>
        <w:t>В проекте рассматрив</w:t>
      </w:r>
      <w:r w:rsidR="009078AE" w:rsidRPr="00D10343">
        <w:rPr>
          <w:rFonts w:ascii="Times New Roman" w:hAnsi="Times New Roman" w:cs="Times New Roman"/>
          <w:sz w:val="28"/>
          <w:szCs w:val="28"/>
        </w:rPr>
        <w:t>ается фольклорный жанр – немецкие</w:t>
      </w:r>
      <w:r w:rsidR="00015305" w:rsidRPr="00D10343">
        <w:rPr>
          <w:rFonts w:ascii="Times New Roman" w:hAnsi="Times New Roman" w:cs="Times New Roman"/>
          <w:sz w:val="28"/>
          <w:szCs w:val="28"/>
        </w:rPr>
        <w:t xml:space="preserve"> народные сказки</w:t>
      </w:r>
      <w:r w:rsidR="009078AE" w:rsidRPr="00D10343">
        <w:rPr>
          <w:rFonts w:ascii="Times New Roman" w:hAnsi="Times New Roman" w:cs="Times New Roman"/>
          <w:sz w:val="28"/>
          <w:szCs w:val="28"/>
        </w:rPr>
        <w:t xml:space="preserve"> в обработке Вильгельма и Якоба Гримм</w:t>
      </w:r>
      <w:r w:rsidR="00015305" w:rsidRPr="00D10343">
        <w:rPr>
          <w:rFonts w:ascii="Times New Roman" w:hAnsi="Times New Roman" w:cs="Times New Roman"/>
          <w:sz w:val="28"/>
          <w:szCs w:val="28"/>
        </w:rPr>
        <w:t xml:space="preserve">. </w:t>
      </w:r>
      <w:r w:rsidR="00D10343">
        <w:rPr>
          <w:rFonts w:ascii="Times New Roman" w:hAnsi="Times New Roman" w:cs="Times New Roman"/>
          <w:sz w:val="28"/>
          <w:szCs w:val="28"/>
        </w:rPr>
        <w:t>Сборники сказок они назвали «Детские и семейные сказк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5305" w:rsidRPr="00D10343" w:rsidRDefault="00C40EA0" w:rsidP="00D1034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>Проект «Сказки братьев Гримм» ориентирован на взаимодействие воспитателей, детей и родителей.</w:t>
      </w:r>
    </w:p>
    <w:p w:rsidR="003948D3" w:rsidRDefault="003948D3" w:rsidP="00D1034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CC7" w:rsidRPr="00D10343" w:rsidRDefault="00871CC7" w:rsidP="00D1034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343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9078AE"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иобщение детей к истокам 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</w:t>
      </w:r>
      <w:r w:rsidR="009078AE"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народов разных стран 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 w:rsidR="009078AE" w:rsidRPr="00D10343">
        <w:rPr>
          <w:rFonts w:ascii="Times New Roman" w:hAnsi="Times New Roman" w:cs="Times New Roman"/>
          <w:sz w:val="28"/>
          <w:szCs w:val="28"/>
          <w:lang w:eastAsia="ru-RU"/>
        </w:rPr>
        <w:t>редством введения их мир немецкой</w:t>
      </w:r>
      <w:r w:rsidRPr="00D10343">
        <w:rPr>
          <w:rFonts w:ascii="Times New Roman" w:hAnsi="Times New Roman" w:cs="Times New Roman"/>
          <w:sz w:val="28"/>
          <w:szCs w:val="28"/>
          <w:lang w:eastAsia="ru-RU"/>
        </w:rPr>
        <w:t xml:space="preserve"> народной сказки.</w:t>
      </w:r>
      <w:r w:rsidRPr="00D10343">
        <w:rPr>
          <w:rFonts w:ascii="Times New Roman" w:hAnsi="Times New Roman" w:cs="Times New Roman"/>
          <w:sz w:val="28"/>
          <w:szCs w:val="28"/>
        </w:rPr>
        <w:br/>
      </w:r>
    </w:p>
    <w:p w:rsidR="009C6689" w:rsidRDefault="009C6689" w:rsidP="0006251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73E1" w:rsidRDefault="00871CC7" w:rsidP="0006251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5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="006E01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012B" w:rsidRDefault="006E012B" w:rsidP="00062515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55563" w:rsidRPr="009073E1" w:rsidRDefault="009073E1" w:rsidP="0006251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3E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ля детей </w:t>
      </w:r>
      <w:r w:rsidR="00C40EA0" w:rsidRPr="009073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012B" w:rsidRDefault="006E012B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40EA0" w:rsidRPr="006E012B" w:rsidRDefault="00062515" w:rsidP="0006251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12B">
        <w:rPr>
          <w:rFonts w:ascii="Times New Roman" w:hAnsi="Times New Roman" w:cs="Times New Roman"/>
          <w:i/>
          <w:sz w:val="28"/>
          <w:szCs w:val="28"/>
        </w:rPr>
        <w:t>Речевое развитие:</w:t>
      </w:r>
    </w:p>
    <w:p w:rsidR="00C40EA0" w:rsidRPr="00062515" w:rsidRDefault="00C40EA0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2515">
        <w:rPr>
          <w:rFonts w:ascii="Times New Roman" w:hAnsi="Times New Roman" w:cs="Times New Roman"/>
          <w:sz w:val="28"/>
          <w:szCs w:val="28"/>
        </w:rPr>
        <w:t>-</w:t>
      </w:r>
      <w:r w:rsidR="00C55563" w:rsidRPr="00062515">
        <w:rPr>
          <w:rFonts w:ascii="Times New Roman" w:hAnsi="Times New Roman" w:cs="Times New Roman"/>
          <w:sz w:val="28"/>
          <w:szCs w:val="28"/>
        </w:rPr>
        <w:t xml:space="preserve"> </w:t>
      </w:r>
      <w:r w:rsidR="00E26919">
        <w:rPr>
          <w:rFonts w:ascii="Times New Roman" w:hAnsi="Times New Roman" w:cs="Times New Roman"/>
          <w:sz w:val="28"/>
          <w:szCs w:val="28"/>
        </w:rPr>
        <w:t>ознакомление</w:t>
      </w:r>
      <w:r w:rsidRPr="00062515">
        <w:rPr>
          <w:rFonts w:ascii="Times New Roman" w:hAnsi="Times New Roman" w:cs="Times New Roman"/>
          <w:sz w:val="28"/>
          <w:szCs w:val="28"/>
        </w:rPr>
        <w:t xml:space="preserve"> с особенностями и структурой сказок;</w:t>
      </w:r>
    </w:p>
    <w:p w:rsidR="00C40EA0" w:rsidRPr="00062515" w:rsidRDefault="00C40EA0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2515">
        <w:rPr>
          <w:rFonts w:ascii="Times New Roman" w:hAnsi="Times New Roman" w:cs="Times New Roman"/>
          <w:sz w:val="28"/>
          <w:szCs w:val="28"/>
        </w:rPr>
        <w:t>-</w:t>
      </w:r>
      <w:r w:rsidR="00C55563" w:rsidRPr="00062515">
        <w:rPr>
          <w:rFonts w:ascii="Times New Roman" w:hAnsi="Times New Roman" w:cs="Times New Roman"/>
          <w:sz w:val="28"/>
          <w:szCs w:val="28"/>
        </w:rPr>
        <w:t xml:space="preserve"> </w:t>
      </w:r>
      <w:r w:rsidR="00E26919">
        <w:rPr>
          <w:rFonts w:ascii="Times New Roman" w:hAnsi="Times New Roman" w:cs="Times New Roman"/>
          <w:sz w:val="28"/>
          <w:szCs w:val="28"/>
        </w:rPr>
        <w:t>повышение уровня речевого развития, обогащение словарного</w:t>
      </w:r>
      <w:r w:rsidRPr="00062515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E26919">
        <w:rPr>
          <w:rFonts w:ascii="Times New Roman" w:hAnsi="Times New Roman" w:cs="Times New Roman"/>
          <w:sz w:val="28"/>
          <w:szCs w:val="28"/>
        </w:rPr>
        <w:t>а</w:t>
      </w:r>
      <w:r w:rsidRPr="00062515">
        <w:rPr>
          <w:rFonts w:ascii="Times New Roman" w:hAnsi="Times New Roman" w:cs="Times New Roman"/>
          <w:sz w:val="28"/>
          <w:szCs w:val="28"/>
        </w:rPr>
        <w:t>;</w:t>
      </w:r>
    </w:p>
    <w:p w:rsidR="00C40EA0" w:rsidRPr="00062515" w:rsidRDefault="00C40EA0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2515">
        <w:rPr>
          <w:rFonts w:ascii="Times New Roman" w:hAnsi="Times New Roman" w:cs="Times New Roman"/>
          <w:sz w:val="28"/>
          <w:szCs w:val="28"/>
        </w:rPr>
        <w:t>-</w:t>
      </w:r>
      <w:r w:rsidR="00C55563" w:rsidRPr="00062515">
        <w:rPr>
          <w:rFonts w:ascii="Times New Roman" w:hAnsi="Times New Roman" w:cs="Times New Roman"/>
          <w:sz w:val="28"/>
          <w:szCs w:val="28"/>
        </w:rPr>
        <w:t xml:space="preserve"> </w:t>
      </w:r>
      <w:r w:rsidR="00E26919">
        <w:rPr>
          <w:rFonts w:ascii="Times New Roman" w:hAnsi="Times New Roman" w:cs="Times New Roman"/>
          <w:sz w:val="28"/>
          <w:szCs w:val="28"/>
        </w:rPr>
        <w:t>развитие</w:t>
      </w:r>
      <w:r w:rsidR="00C55563" w:rsidRPr="00062515">
        <w:rPr>
          <w:rFonts w:ascii="Times New Roman" w:hAnsi="Times New Roman" w:cs="Times New Roman"/>
          <w:sz w:val="28"/>
          <w:szCs w:val="28"/>
        </w:rPr>
        <w:t xml:space="preserve"> </w:t>
      </w:r>
      <w:r w:rsidR="00E26919">
        <w:rPr>
          <w:rFonts w:ascii="Times New Roman" w:hAnsi="Times New Roman" w:cs="Times New Roman"/>
          <w:sz w:val="28"/>
          <w:szCs w:val="28"/>
        </w:rPr>
        <w:t>умения</w:t>
      </w:r>
      <w:r w:rsidR="00C55563" w:rsidRPr="00062515">
        <w:rPr>
          <w:rFonts w:ascii="Times New Roman" w:hAnsi="Times New Roman" w:cs="Times New Roman"/>
          <w:sz w:val="28"/>
          <w:szCs w:val="28"/>
        </w:rPr>
        <w:t xml:space="preserve"> </w:t>
      </w:r>
      <w:r w:rsidRPr="00062515">
        <w:rPr>
          <w:rFonts w:ascii="Times New Roman" w:hAnsi="Times New Roman" w:cs="Times New Roman"/>
          <w:sz w:val="28"/>
          <w:szCs w:val="28"/>
        </w:rPr>
        <w:t>высказывать свое отношение к героям сказок;</w:t>
      </w:r>
    </w:p>
    <w:p w:rsidR="00C55563" w:rsidRPr="00062515" w:rsidRDefault="00E26919" w:rsidP="0006251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="00C40EA0" w:rsidRPr="00062515">
        <w:rPr>
          <w:rFonts w:ascii="Times New Roman" w:hAnsi="Times New Roman" w:cs="Times New Roman"/>
          <w:sz w:val="28"/>
          <w:szCs w:val="28"/>
        </w:rPr>
        <w:t xml:space="preserve"> использовать средства </w:t>
      </w:r>
      <w:r w:rsidR="00C55563" w:rsidRPr="00062515">
        <w:rPr>
          <w:rFonts w:ascii="Times New Roman" w:hAnsi="Times New Roman" w:cs="Times New Roman"/>
          <w:sz w:val="28"/>
          <w:szCs w:val="28"/>
        </w:rPr>
        <w:t>эмоциональной выразительности</w:t>
      </w:r>
      <w:r w:rsidR="00C40EA0" w:rsidRPr="00062515">
        <w:rPr>
          <w:rFonts w:ascii="Times New Roman" w:hAnsi="Times New Roman" w:cs="Times New Roman"/>
          <w:sz w:val="28"/>
          <w:szCs w:val="28"/>
        </w:rPr>
        <w:t>.</w:t>
      </w:r>
      <w:r w:rsidR="00C55563" w:rsidRPr="000625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2515" w:rsidRPr="006E012B" w:rsidRDefault="00062515" w:rsidP="00C55563">
      <w:pPr>
        <w:pStyle w:val="a5"/>
        <w:rPr>
          <w:b/>
          <w:i/>
        </w:rPr>
      </w:pPr>
    </w:p>
    <w:p w:rsidR="00C55563" w:rsidRPr="006E012B" w:rsidRDefault="00062515" w:rsidP="0006251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12B">
        <w:rPr>
          <w:rFonts w:ascii="Times New Roman" w:hAnsi="Times New Roman" w:cs="Times New Roman"/>
          <w:i/>
          <w:sz w:val="28"/>
          <w:szCs w:val="28"/>
        </w:rPr>
        <w:t>Познавательное развитие:</w:t>
      </w:r>
      <w:r w:rsidR="00C55563" w:rsidRPr="006E01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5563" w:rsidRPr="00062515" w:rsidRDefault="00C55563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2515">
        <w:rPr>
          <w:rFonts w:ascii="Times New Roman" w:hAnsi="Times New Roman" w:cs="Times New Roman"/>
          <w:sz w:val="28"/>
          <w:szCs w:val="28"/>
        </w:rPr>
        <w:t>- воспит</w:t>
      </w:r>
      <w:r w:rsidR="00E26919">
        <w:rPr>
          <w:rFonts w:ascii="Times New Roman" w:hAnsi="Times New Roman" w:cs="Times New Roman"/>
          <w:sz w:val="28"/>
          <w:szCs w:val="28"/>
        </w:rPr>
        <w:t>ание</w:t>
      </w:r>
      <w:r w:rsidRPr="00062515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26919">
        <w:rPr>
          <w:rFonts w:ascii="Times New Roman" w:hAnsi="Times New Roman" w:cs="Times New Roman"/>
          <w:sz w:val="28"/>
          <w:szCs w:val="28"/>
        </w:rPr>
        <w:t>а</w:t>
      </w:r>
      <w:r w:rsidRPr="00062515">
        <w:rPr>
          <w:rFonts w:ascii="Times New Roman" w:hAnsi="Times New Roman" w:cs="Times New Roman"/>
          <w:sz w:val="28"/>
          <w:szCs w:val="28"/>
        </w:rPr>
        <w:t xml:space="preserve"> </w:t>
      </w:r>
      <w:r w:rsidR="00062515">
        <w:rPr>
          <w:rFonts w:ascii="Times New Roman" w:hAnsi="Times New Roman" w:cs="Times New Roman"/>
          <w:sz w:val="28"/>
          <w:szCs w:val="28"/>
        </w:rPr>
        <w:t xml:space="preserve">к фольклору, </w:t>
      </w:r>
      <w:r w:rsidRPr="00062515">
        <w:rPr>
          <w:rFonts w:ascii="Times New Roman" w:hAnsi="Times New Roman" w:cs="Times New Roman"/>
          <w:sz w:val="28"/>
          <w:szCs w:val="28"/>
        </w:rPr>
        <w:t>к народным сказкам</w:t>
      </w:r>
      <w:r w:rsidR="00007389">
        <w:rPr>
          <w:rFonts w:ascii="Times New Roman" w:hAnsi="Times New Roman" w:cs="Times New Roman"/>
          <w:sz w:val="28"/>
          <w:szCs w:val="28"/>
        </w:rPr>
        <w:t xml:space="preserve"> разных народов</w:t>
      </w:r>
      <w:r w:rsidRPr="00062515">
        <w:rPr>
          <w:rFonts w:ascii="Times New Roman" w:hAnsi="Times New Roman" w:cs="Times New Roman"/>
          <w:sz w:val="28"/>
          <w:szCs w:val="28"/>
        </w:rPr>
        <w:t>;</w:t>
      </w:r>
    </w:p>
    <w:p w:rsidR="00C55563" w:rsidRPr="00062515" w:rsidRDefault="00E26919" w:rsidP="0006251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тие познавательных</w:t>
      </w:r>
      <w:r w:rsidR="00C55563" w:rsidRPr="00062515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C55563" w:rsidRPr="000625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любознательности, творческого воображения, памяти</w:t>
      </w:r>
      <w:r w:rsidR="00C55563" w:rsidRPr="000625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2515" w:rsidRPr="00062515" w:rsidRDefault="00E26919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витие</w:t>
      </w:r>
      <w:r w:rsidR="00062515" w:rsidRPr="00062515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ия</w:t>
      </w:r>
      <w:r w:rsidR="00062515" w:rsidRPr="00062515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овать, сравнивать, отличать сказочные ситуации от реальных.</w:t>
      </w:r>
    </w:p>
    <w:p w:rsidR="006E012B" w:rsidRPr="006E012B" w:rsidRDefault="006E012B" w:rsidP="0006251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563" w:rsidRPr="006E012B" w:rsidRDefault="00C55563" w:rsidP="0006251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12B">
        <w:rPr>
          <w:rFonts w:ascii="Times New Roman" w:hAnsi="Times New Roman" w:cs="Times New Roman"/>
          <w:i/>
          <w:sz w:val="28"/>
          <w:szCs w:val="28"/>
        </w:rPr>
        <w:t>Социа</w:t>
      </w:r>
      <w:r w:rsidR="00062515" w:rsidRPr="006E012B">
        <w:rPr>
          <w:rFonts w:ascii="Times New Roman" w:hAnsi="Times New Roman" w:cs="Times New Roman"/>
          <w:i/>
          <w:sz w:val="28"/>
          <w:szCs w:val="28"/>
        </w:rPr>
        <w:t>льно – коммуникативное развитие:</w:t>
      </w:r>
    </w:p>
    <w:p w:rsidR="00062515" w:rsidRPr="00062515" w:rsidRDefault="00E26919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515" w:rsidRPr="00062515">
        <w:rPr>
          <w:rFonts w:ascii="Times New Roman" w:hAnsi="Times New Roman" w:cs="Times New Roman"/>
          <w:sz w:val="28"/>
          <w:szCs w:val="28"/>
        </w:rPr>
        <w:t xml:space="preserve"> умение слушать и слышать взрослого и сверстников;</w:t>
      </w:r>
    </w:p>
    <w:p w:rsidR="00C55563" w:rsidRPr="00062515" w:rsidRDefault="00C55563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2515">
        <w:rPr>
          <w:rFonts w:ascii="Times New Roman" w:hAnsi="Times New Roman" w:cs="Times New Roman"/>
          <w:sz w:val="28"/>
          <w:szCs w:val="28"/>
        </w:rPr>
        <w:t xml:space="preserve">- </w:t>
      </w:r>
      <w:r w:rsidR="00E26919">
        <w:rPr>
          <w:rFonts w:ascii="Times New Roman" w:hAnsi="Times New Roman" w:cs="Times New Roman"/>
          <w:sz w:val="28"/>
          <w:szCs w:val="28"/>
        </w:rPr>
        <w:t>развитие партнерских отношений</w:t>
      </w:r>
      <w:r w:rsidRPr="00062515">
        <w:rPr>
          <w:rFonts w:ascii="Times New Roman" w:hAnsi="Times New Roman" w:cs="Times New Roman"/>
          <w:sz w:val="28"/>
          <w:szCs w:val="28"/>
        </w:rPr>
        <w:t xml:space="preserve"> между сверстниками;</w:t>
      </w:r>
    </w:p>
    <w:p w:rsidR="00C55563" w:rsidRPr="00062515" w:rsidRDefault="00C55563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2515">
        <w:rPr>
          <w:rFonts w:ascii="Times New Roman" w:hAnsi="Times New Roman" w:cs="Times New Roman"/>
          <w:sz w:val="28"/>
          <w:szCs w:val="28"/>
        </w:rPr>
        <w:t>-</w:t>
      </w:r>
      <w:r w:rsidR="00E26919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062515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062515" w:rsidRPr="00062515">
        <w:rPr>
          <w:rFonts w:ascii="Times New Roman" w:hAnsi="Times New Roman" w:cs="Times New Roman"/>
          <w:sz w:val="28"/>
          <w:szCs w:val="28"/>
        </w:rPr>
        <w:t>ов бережного обращения с книгой;</w:t>
      </w:r>
    </w:p>
    <w:p w:rsidR="00062515" w:rsidRPr="009073E1" w:rsidRDefault="00C55563" w:rsidP="009073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2515">
        <w:rPr>
          <w:rFonts w:ascii="Times New Roman" w:hAnsi="Times New Roman" w:cs="Times New Roman"/>
          <w:sz w:val="28"/>
          <w:szCs w:val="28"/>
        </w:rPr>
        <w:t>-</w:t>
      </w:r>
      <w:r w:rsidR="00E26919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062515">
        <w:rPr>
          <w:rFonts w:ascii="Times New Roman" w:hAnsi="Times New Roman" w:cs="Times New Roman"/>
          <w:sz w:val="28"/>
          <w:szCs w:val="28"/>
        </w:rPr>
        <w:t xml:space="preserve"> атм</w:t>
      </w:r>
      <w:r w:rsidR="00E26919">
        <w:rPr>
          <w:rFonts w:ascii="Times New Roman" w:hAnsi="Times New Roman" w:cs="Times New Roman"/>
          <w:sz w:val="28"/>
          <w:szCs w:val="28"/>
        </w:rPr>
        <w:t>осферы</w:t>
      </w:r>
      <w:r w:rsidRPr="00062515">
        <w:rPr>
          <w:rFonts w:ascii="Times New Roman" w:hAnsi="Times New Roman" w:cs="Times New Roman"/>
          <w:sz w:val="28"/>
          <w:szCs w:val="28"/>
        </w:rPr>
        <w:t xml:space="preserve"> эмоционального комфорта, взаимопонимания и поддержки.</w:t>
      </w:r>
    </w:p>
    <w:p w:rsidR="006E012B" w:rsidRDefault="006E012B" w:rsidP="0006251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563" w:rsidRPr="006E012B" w:rsidRDefault="00C55563" w:rsidP="0006251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12B">
        <w:rPr>
          <w:rFonts w:ascii="Times New Roman" w:hAnsi="Times New Roman" w:cs="Times New Roman"/>
          <w:i/>
          <w:sz w:val="28"/>
          <w:szCs w:val="28"/>
        </w:rPr>
        <w:t>Художе</w:t>
      </w:r>
      <w:r w:rsidR="00062515" w:rsidRPr="006E012B">
        <w:rPr>
          <w:rFonts w:ascii="Times New Roman" w:hAnsi="Times New Roman" w:cs="Times New Roman"/>
          <w:i/>
          <w:sz w:val="28"/>
          <w:szCs w:val="28"/>
        </w:rPr>
        <w:t>ственно – эстетическое развитие:</w:t>
      </w:r>
    </w:p>
    <w:p w:rsidR="00062515" w:rsidRPr="009073E1" w:rsidRDefault="00062515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73E1">
        <w:rPr>
          <w:rFonts w:ascii="Times New Roman" w:hAnsi="Times New Roman" w:cs="Times New Roman"/>
          <w:sz w:val="28"/>
          <w:szCs w:val="28"/>
        </w:rPr>
        <w:t xml:space="preserve">- </w:t>
      </w:r>
      <w:r w:rsidR="00083CAF" w:rsidRPr="009073E1">
        <w:rPr>
          <w:rFonts w:ascii="Times New Roman" w:hAnsi="Times New Roman" w:cs="Times New Roman"/>
          <w:sz w:val="28"/>
          <w:szCs w:val="28"/>
        </w:rPr>
        <w:t>развитие творческой</w:t>
      </w:r>
      <w:r w:rsidRPr="009073E1">
        <w:rPr>
          <w:rFonts w:ascii="Times New Roman" w:hAnsi="Times New Roman" w:cs="Times New Roman"/>
          <w:sz w:val="28"/>
          <w:szCs w:val="28"/>
        </w:rPr>
        <w:t xml:space="preserve"> самос</w:t>
      </w:r>
      <w:r w:rsidR="00083CAF" w:rsidRPr="009073E1">
        <w:rPr>
          <w:rFonts w:ascii="Times New Roman" w:hAnsi="Times New Roman" w:cs="Times New Roman"/>
          <w:sz w:val="28"/>
          <w:szCs w:val="28"/>
        </w:rPr>
        <w:t>тоятельности, эстетического</w:t>
      </w:r>
      <w:r w:rsidRPr="009073E1">
        <w:rPr>
          <w:rFonts w:ascii="Times New Roman" w:hAnsi="Times New Roman" w:cs="Times New Roman"/>
          <w:sz w:val="28"/>
          <w:szCs w:val="28"/>
        </w:rPr>
        <w:t xml:space="preserve"> вкус</w:t>
      </w:r>
      <w:r w:rsidR="00083CAF" w:rsidRPr="009073E1">
        <w:rPr>
          <w:rFonts w:ascii="Times New Roman" w:hAnsi="Times New Roman" w:cs="Times New Roman"/>
          <w:sz w:val="28"/>
          <w:szCs w:val="28"/>
        </w:rPr>
        <w:t>а</w:t>
      </w:r>
      <w:r w:rsidRPr="009073E1">
        <w:rPr>
          <w:rFonts w:ascii="Times New Roman" w:hAnsi="Times New Roman" w:cs="Times New Roman"/>
          <w:sz w:val="28"/>
          <w:szCs w:val="28"/>
        </w:rPr>
        <w:t>;</w:t>
      </w:r>
    </w:p>
    <w:p w:rsidR="00C55563" w:rsidRPr="009073E1" w:rsidRDefault="00C55563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73E1">
        <w:rPr>
          <w:rFonts w:ascii="Times New Roman" w:hAnsi="Times New Roman" w:cs="Times New Roman"/>
          <w:sz w:val="28"/>
          <w:szCs w:val="28"/>
        </w:rPr>
        <w:t>-</w:t>
      </w:r>
      <w:r w:rsidR="00062515" w:rsidRPr="009073E1">
        <w:rPr>
          <w:rFonts w:ascii="Times New Roman" w:hAnsi="Times New Roman" w:cs="Times New Roman"/>
          <w:sz w:val="28"/>
          <w:szCs w:val="28"/>
        </w:rPr>
        <w:t xml:space="preserve"> </w:t>
      </w:r>
      <w:r w:rsidR="00083CAF" w:rsidRPr="009073E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9073E1">
        <w:rPr>
          <w:rFonts w:ascii="Times New Roman" w:hAnsi="Times New Roman" w:cs="Times New Roman"/>
          <w:sz w:val="28"/>
          <w:szCs w:val="28"/>
        </w:rPr>
        <w:t>навыков продуктивной деятельности;</w:t>
      </w:r>
    </w:p>
    <w:p w:rsidR="009073E1" w:rsidRPr="009073E1" w:rsidRDefault="00C55563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73E1">
        <w:rPr>
          <w:rFonts w:ascii="Times New Roman" w:hAnsi="Times New Roman" w:cs="Times New Roman"/>
          <w:sz w:val="28"/>
          <w:szCs w:val="28"/>
        </w:rPr>
        <w:t>-</w:t>
      </w:r>
      <w:r w:rsidR="00062515" w:rsidRPr="009073E1">
        <w:rPr>
          <w:rFonts w:ascii="Times New Roman" w:hAnsi="Times New Roman" w:cs="Times New Roman"/>
          <w:sz w:val="28"/>
          <w:szCs w:val="28"/>
        </w:rPr>
        <w:t xml:space="preserve"> </w:t>
      </w:r>
      <w:r w:rsidR="00083CAF" w:rsidRPr="009073E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073E1">
        <w:rPr>
          <w:rFonts w:ascii="Times New Roman" w:hAnsi="Times New Roman" w:cs="Times New Roman"/>
          <w:sz w:val="28"/>
          <w:szCs w:val="28"/>
        </w:rPr>
        <w:t>инт</w:t>
      </w:r>
      <w:r w:rsidR="00062515" w:rsidRPr="009073E1">
        <w:rPr>
          <w:rFonts w:ascii="Times New Roman" w:hAnsi="Times New Roman" w:cs="Times New Roman"/>
          <w:sz w:val="28"/>
          <w:szCs w:val="28"/>
        </w:rPr>
        <w:t>ерес</w:t>
      </w:r>
      <w:r w:rsidR="00083CAF" w:rsidRPr="009073E1">
        <w:rPr>
          <w:rFonts w:ascii="Times New Roman" w:hAnsi="Times New Roman" w:cs="Times New Roman"/>
          <w:sz w:val="28"/>
          <w:szCs w:val="28"/>
        </w:rPr>
        <w:t>а</w:t>
      </w:r>
      <w:r w:rsidR="00062515" w:rsidRPr="009073E1">
        <w:rPr>
          <w:rFonts w:ascii="Times New Roman" w:hAnsi="Times New Roman" w:cs="Times New Roman"/>
          <w:sz w:val="28"/>
          <w:szCs w:val="28"/>
        </w:rPr>
        <w:t xml:space="preserve"> к произведениям художников-иллюстраторов</w:t>
      </w:r>
      <w:r w:rsidRPr="009073E1">
        <w:rPr>
          <w:rFonts w:ascii="Times New Roman" w:hAnsi="Times New Roman" w:cs="Times New Roman"/>
          <w:sz w:val="28"/>
          <w:szCs w:val="28"/>
        </w:rPr>
        <w:t>.</w:t>
      </w:r>
    </w:p>
    <w:p w:rsidR="006E012B" w:rsidRDefault="006E012B" w:rsidP="0006251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2515" w:rsidRPr="006E012B" w:rsidRDefault="00062515" w:rsidP="00062515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12B">
        <w:rPr>
          <w:rFonts w:ascii="Times New Roman" w:hAnsi="Times New Roman" w:cs="Times New Roman"/>
          <w:i/>
          <w:sz w:val="28"/>
          <w:szCs w:val="28"/>
        </w:rPr>
        <w:t>Физическое развитие:</w:t>
      </w:r>
    </w:p>
    <w:p w:rsidR="00062515" w:rsidRPr="009073E1" w:rsidRDefault="00083CAF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73E1">
        <w:rPr>
          <w:rFonts w:ascii="Times New Roman" w:hAnsi="Times New Roman" w:cs="Times New Roman"/>
          <w:sz w:val="28"/>
          <w:szCs w:val="28"/>
        </w:rPr>
        <w:t>- развитие двигательной активности</w:t>
      </w:r>
      <w:r w:rsidR="00062515" w:rsidRPr="009073E1">
        <w:rPr>
          <w:rFonts w:ascii="Times New Roman" w:hAnsi="Times New Roman" w:cs="Times New Roman"/>
          <w:sz w:val="28"/>
          <w:szCs w:val="28"/>
        </w:rPr>
        <w:t>;</w:t>
      </w:r>
    </w:p>
    <w:p w:rsidR="00062515" w:rsidRPr="009073E1" w:rsidRDefault="00062515" w:rsidP="000625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73E1">
        <w:rPr>
          <w:rFonts w:ascii="Times New Roman" w:hAnsi="Times New Roman" w:cs="Times New Roman"/>
          <w:sz w:val="28"/>
          <w:szCs w:val="28"/>
        </w:rPr>
        <w:t>-</w:t>
      </w:r>
      <w:r w:rsidR="00083CAF" w:rsidRPr="009073E1">
        <w:rPr>
          <w:rFonts w:ascii="Times New Roman" w:hAnsi="Times New Roman" w:cs="Times New Roman"/>
          <w:sz w:val="28"/>
          <w:szCs w:val="28"/>
        </w:rPr>
        <w:t xml:space="preserve"> </w:t>
      </w:r>
      <w:r w:rsidRPr="009073E1">
        <w:rPr>
          <w:rFonts w:ascii="Times New Roman" w:hAnsi="Times New Roman" w:cs="Times New Roman"/>
          <w:sz w:val="28"/>
          <w:szCs w:val="28"/>
        </w:rPr>
        <w:t>формиро</w:t>
      </w:r>
      <w:r w:rsidR="00083CAF" w:rsidRPr="009073E1">
        <w:rPr>
          <w:rFonts w:ascii="Times New Roman" w:hAnsi="Times New Roman" w:cs="Times New Roman"/>
          <w:sz w:val="28"/>
          <w:szCs w:val="28"/>
        </w:rPr>
        <w:t>вание</w:t>
      </w:r>
      <w:r w:rsidR="009073E1" w:rsidRPr="009073E1"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9073E1">
        <w:rPr>
          <w:rFonts w:ascii="Times New Roman" w:hAnsi="Times New Roman" w:cs="Times New Roman"/>
          <w:sz w:val="28"/>
          <w:szCs w:val="28"/>
        </w:rPr>
        <w:t xml:space="preserve"> </w:t>
      </w:r>
      <w:r w:rsidR="009073E1" w:rsidRPr="009073E1">
        <w:rPr>
          <w:rFonts w:ascii="Times New Roman" w:hAnsi="Times New Roman" w:cs="Times New Roman"/>
          <w:sz w:val="28"/>
          <w:szCs w:val="28"/>
        </w:rPr>
        <w:t xml:space="preserve">согласовывать слова и </w:t>
      </w:r>
      <w:r w:rsidRPr="009073E1">
        <w:rPr>
          <w:rFonts w:ascii="Times New Roman" w:hAnsi="Times New Roman" w:cs="Times New Roman"/>
          <w:sz w:val="28"/>
          <w:szCs w:val="28"/>
        </w:rPr>
        <w:t>движения, изображая героев сказок.</w:t>
      </w:r>
    </w:p>
    <w:p w:rsidR="00C55563" w:rsidRPr="009073E1" w:rsidRDefault="00C55563" w:rsidP="00C555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1CC7" w:rsidRPr="009073E1" w:rsidRDefault="00871CC7" w:rsidP="00871CC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871CC7" w:rsidRPr="009073E1" w:rsidRDefault="009073E1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sz w:val="28"/>
          <w:szCs w:val="28"/>
          <w:lang w:eastAsia="ru-RU"/>
        </w:rPr>
        <w:t>- создание необходимых</w:t>
      </w:r>
      <w:r w:rsidR="00871CC7" w:rsidRPr="009073E1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Pr="009073E1">
        <w:rPr>
          <w:rFonts w:ascii="Times New Roman" w:hAnsi="Times New Roman" w:cs="Times New Roman"/>
          <w:sz w:val="28"/>
          <w:szCs w:val="28"/>
          <w:lang w:eastAsia="ru-RU"/>
        </w:rPr>
        <w:t>словий</w:t>
      </w:r>
      <w:r w:rsidR="00C40EA0" w:rsidRPr="009073E1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062515" w:rsidRPr="009073E1">
        <w:rPr>
          <w:rFonts w:ascii="Times New Roman" w:hAnsi="Times New Roman" w:cs="Times New Roman"/>
          <w:sz w:val="28"/>
          <w:szCs w:val="28"/>
          <w:lang w:eastAsia="ru-RU"/>
        </w:rPr>
        <w:t>реализации проекта;</w:t>
      </w:r>
    </w:p>
    <w:p w:rsidR="00871CC7" w:rsidRPr="009073E1" w:rsidRDefault="009073E1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sz w:val="28"/>
          <w:szCs w:val="28"/>
          <w:lang w:eastAsia="ru-RU"/>
        </w:rPr>
        <w:t xml:space="preserve">- содействие </w:t>
      </w:r>
      <w:r w:rsidR="00871CC7" w:rsidRPr="009073E1">
        <w:rPr>
          <w:rFonts w:ascii="Times New Roman" w:hAnsi="Times New Roman" w:cs="Times New Roman"/>
          <w:sz w:val="28"/>
          <w:szCs w:val="28"/>
          <w:lang w:eastAsia="ru-RU"/>
        </w:rPr>
        <w:t>формированию гуманных качеств личности у детей;</w:t>
      </w:r>
    </w:p>
    <w:p w:rsidR="00871CC7" w:rsidRPr="009073E1" w:rsidRDefault="00062515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073E1" w:rsidRPr="009073E1">
        <w:rPr>
          <w:rFonts w:ascii="Times New Roman" w:hAnsi="Times New Roman" w:cs="Times New Roman"/>
          <w:sz w:val="28"/>
          <w:szCs w:val="28"/>
          <w:lang w:eastAsia="ru-RU"/>
        </w:rPr>
        <w:t>создание условий</w:t>
      </w:r>
      <w:r w:rsidR="00871CC7" w:rsidRPr="009073E1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вития творческих способностей детей;</w:t>
      </w:r>
    </w:p>
    <w:p w:rsidR="00871CC7" w:rsidRPr="009073E1" w:rsidRDefault="00062515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sz w:val="28"/>
          <w:szCs w:val="28"/>
          <w:lang w:eastAsia="ru-RU"/>
        </w:rPr>
        <w:t>- реализация</w:t>
      </w:r>
      <w:r w:rsidR="00871CC7" w:rsidRPr="009073E1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, развивающих, воспитательных задач через освоение детьми образовательных областей;</w:t>
      </w:r>
    </w:p>
    <w:p w:rsidR="00871CC7" w:rsidRPr="009073E1" w:rsidRDefault="00871CC7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sz w:val="28"/>
          <w:szCs w:val="28"/>
          <w:lang w:eastAsia="ru-RU"/>
        </w:rPr>
        <w:t>- пополнение предметно-развивающей среды в группе;</w:t>
      </w:r>
    </w:p>
    <w:p w:rsidR="00871CC7" w:rsidRDefault="00871CC7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sz w:val="28"/>
          <w:szCs w:val="28"/>
          <w:lang w:eastAsia="ru-RU"/>
        </w:rPr>
        <w:t>- привлечение родителей к совместной работе.</w:t>
      </w:r>
    </w:p>
    <w:p w:rsidR="006E012B" w:rsidRDefault="006E012B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12B" w:rsidRPr="009073E1" w:rsidRDefault="006E012B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CC7" w:rsidRPr="009073E1" w:rsidRDefault="00871CC7" w:rsidP="00871CC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родителей:</w:t>
      </w:r>
    </w:p>
    <w:p w:rsidR="00871CC7" w:rsidRPr="009073E1" w:rsidRDefault="00871CC7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73E1">
        <w:rPr>
          <w:rFonts w:ascii="Times New Roman" w:hAnsi="Times New Roman" w:cs="Times New Roman"/>
          <w:sz w:val="28"/>
          <w:szCs w:val="28"/>
          <w:lang w:eastAsia="ru-RU"/>
        </w:rPr>
        <w:t>- создание в семье благоприятных условий для развития ребенка;</w:t>
      </w:r>
    </w:p>
    <w:p w:rsidR="009073E1" w:rsidRPr="009073E1" w:rsidRDefault="00871CC7" w:rsidP="009073E1">
      <w:pPr>
        <w:pStyle w:val="a5"/>
        <w:rPr>
          <w:rFonts w:ascii="Times New Roman" w:hAnsi="Times New Roman" w:cs="Times New Roman"/>
          <w:sz w:val="28"/>
          <w:szCs w:val="28"/>
        </w:rPr>
      </w:pPr>
      <w:r w:rsidRPr="009073E1">
        <w:rPr>
          <w:rFonts w:ascii="Times New Roman" w:hAnsi="Times New Roman" w:cs="Times New Roman"/>
          <w:sz w:val="28"/>
          <w:szCs w:val="28"/>
          <w:lang w:eastAsia="ru-RU"/>
        </w:rPr>
        <w:t>- участие в проектной деятельности для совместного творчества с детьми.</w:t>
      </w:r>
      <w:r w:rsidR="009073E1" w:rsidRPr="00907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C7" w:rsidRPr="006E012B" w:rsidRDefault="009073E1" w:rsidP="006E012B">
      <w:pPr>
        <w:pStyle w:val="a5"/>
        <w:rPr>
          <w:rFonts w:ascii="Times New Roman" w:hAnsi="Times New Roman" w:cs="Times New Roman"/>
          <w:sz w:val="28"/>
          <w:szCs w:val="28"/>
        </w:rPr>
      </w:pPr>
      <w:r w:rsidRPr="009073E1">
        <w:rPr>
          <w:rFonts w:ascii="Times New Roman" w:hAnsi="Times New Roman" w:cs="Times New Roman"/>
          <w:sz w:val="28"/>
          <w:szCs w:val="28"/>
        </w:rPr>
        <w:t xml:space="preserve"> - закрепление традиций семейного чтения.</w:t>
      </w:r>
    </w:p>
    <w:p w:rsidR="00871CC7" w:rsidRPr="00871CC7" w:rsidRDefault="00871CC7" w:rsidP="00871CC7">
      <w:pPr>
        <w:pStyle w:val="a5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1CC7" w:rsidRPr="002F1C7E" w:rsidRDefault="00871CC7" w:rsidP="00871C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1C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правленность:</w:t>
      </w:r>
      <w:r w:rsidRPr="002F1C7E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разных видов детской деятельности (познавательной, социально-коммуникативной, речевой, художественно-эстетической, физической).</w:t>
      </w:r>
    </w:p>
    <w:p w:rsidR="006E012B" w:rsidRDefault="006E012B" w:rsidP="00871CC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1CC7" w:rsidRPr="002F1C7E" w:rsidRDefault="00871CC7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C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ы проведения проекта: </w:t>
      </w:r>
      <w:r w:rsidRPr="002F1C7E">
        <w:rPr>
          <w:rFonts w:ascii="Times New Roman" w:hAnsi="Times New Roman" w:cs="Times New Roman"/>
          <w:sz w:val="28"/>
          <w:szCs w:val="28"/>
          <w:lang w:eastAsia="ru-RU"/>
        </w:rPr>
        <w:t>беседы,</w:t>
      </w:r>
      <w:r w:rsidRPr="002F1C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F1C7E">
        <w:rPr>
          <w:rFonts w:ascii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, рассматривание иллюстраций, </w:t>
      </w:r>
      <w:r w:rsidR="006E012B">
        <w:rPr>
          <w:rFonts w:ascii="Times New Roman" w:hAnsi="Times New Roman" w:cs="Times New Roman"/>
          <w:sz w:val="28"/>
          <w:szCs w:val="28"/>
          <w:lang w:eastAsia="ru-RU"/>
        </w:rPr>
        <w:t>игровая деятельность, выставки книг, продуктивная деятельность</w:t>
      </w:r>
      <w:r w:rsidRPr="002F1C7E">
        <w:rPr>
          <w:rFonts w:ascii="Times New Roman" w:hAnsi="Times New Roman" w:cs="Times New Roman"/>
          <w:sz w:val="28"/>
          <w:szCs w:val="28"/>
          <w:lang w:eastAsia="ru-RU"/>
        </w:rPr>
        <w:t>, просмотр мультфильмов, работа с родителями.</w:t>
      </w:r>
    </w:p>
    <w:p w:rsidR="00871CC7" w:rsidRPr="002F1C7E" w:rsidRDefault="00871CC7" w:rsidP="00871CC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C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олжительность проекта: </w:t>
      </w:r>
      <w:r w:rsidR="00C40EA0" w:rsidRPr="002F1C7E">
        <w:rPr>
          <w:rFonts w:ascii="Times New Roman" w:hAnsi="Times New Roman" w:cs="Times New Roman"/>
          <w:sz w:val="28"/>
          <w:szCs w:val="28"/>
          <w:lang w:eastAsia="ru-RU"/>
        </w:rPr>
        <w:t xml:space="preserve">краткосрочный с </w:t>
      </w:r>
      <w:r w:rsidR="00C55563" w:rsidRPr="002F1C7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012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F1C7E">
        <w:rPr>
          <w:rFonts w:ascii="Times New Roman" w:hAnsi="Times New Roman" w:cs="Times New Roman"/>
          <w:sz w:val="28"/>
          <w:szCs w:val="28"/>
          <w:lang w:eastAsia="ru-RU"/>
        </w:rPr>
        <w:t xml:space="preserve"> по 31</w:t>
      </w:r>
      <w:r w:rsidR="00C55563" w:rsidRPr="002F1C7E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0</w:t>
      </w:r>
      <w:r w:rsidRPr="002F1C7E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71CC7" w:rsidRPr="002F1C7E" w:rsidRDefault="00871CC7" w:rsidP="00871CC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39EE" w:rsidRPr="002F1C7E" w:rsidRDefault="00871CC7" w:rsidP="00CD39EE">
      <w:pPr>
        <w:pStyle w:val="a5"/>
        <w:jc w:val="both"/>
        <w:rPr>
          <w:sz w:val="28"/>
          <w:szCs w:val="28"/>
        </w:rPr>
      </w:pPr>
      <w:r w:rsidRPr="002F1C7E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й результат.</w:t>
      </w:r>
      <w:r w:rsidR="00CD39EE" w:rsidRPr="002F1C7E">
        <w:rPr>
          <w:sz w:val="28"/>
          <w:szCs w:val="28"/>
        </w:rPr>
        <w:t xml:space="preserve"> </w:t>
      </w:r>
    </w:p>
    <w:p w:rsidR="00871CC7" w:rsidRPr="002F1C7E" w:rsidRDefault="002F1C7E" w:rsidP="00871C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лучение знаний о зарубежных</w:t>
      </w:r>
      <w:r w:rsidR="00871CC7" w:rsidRPr="002F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немецких) </w:t>
      </w:r>
      <w:r w:rsidR="00871CC7" w:rsidRPr="002F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одных сказках;</w:t>
      </w:r>
    </w:p>
    <w:p w:rsidR="00871CC7" w:rsidRPr="002F1C7E" w:rsidRDefault="00871CC7" w:rsidP="00871C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эмоциональной отзывчивости;</w:t>
      </w:r>
    </w:p>
    <w:p w:rsidR="00871CC7" w:rsidRPr="002F1C7E" w:rsidRDefault="00871CC7" w:rsidP="00871C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коммуникативных навыков, познавательной активности, творческих способностей;</w:t>
      </w:r>
    </w:p>
    <w:p w:rsidR="00871CC7" w:rsidRPr="002F1C7E" w:rsidRDefault="00871CC7" w:rsidP="00871C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вершенствование звукопроизношения, выразительности и связной речи;</w:t>
      </w:r>
    </w:p>
    <w:p w:rsidR="00871CC7" w:rsidRPr="00871CC7" w:rsidRDefault="00871CC7" w:rsidP="00871CC7">
      <w:pPr>
        <w:pStyle w:val="a5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2F1C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интереса к фольклору.</w:t>
      </w:r>
    </w:p>
    <w:p w:rsidR="00871CC7" w:rsidRPr="00871CC7" w:rsidRDefault="00871CC7" w:rsidP="00871CC7">
      <w:pPr>
        <w:pStyle w:val="a5"/>
        <w:jc w:val="both"/>
        <w:rPr>
          <w:rFonts w:ascii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871CC7" w:rsidRPr="00007389" w:rsidRDefault="00871CC7" w:rsidP="00871CC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7389"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871CC7" w:rsidRPr="00007389" w:rsidRDefault="00871CC7" w:rsidP="00871CC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5FB4" w:rsidRDefault="00132AD9" w:rsidP="0063012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7389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871CC7" w:rsidRPr="00007389"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ый этап:</w:t>
      </w:r>
      <w:r w:rsidR="00A55F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1CC7" w:rsidRPr="00A55FB4" w:rsidRDefault="00A55FB4" w:rsidP="00630128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A55FB4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с14 по 18 декабря 2020)</w:t>
      </w:r>
    </w:p>
    <w:p w:rsidR="00395B81" w:rsidRPr="00007389" w:rsidRDefault="00395B81" w:rsidP="00471D9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облемы по теме проекта;</w:t>
      </w:r>
    </w:p>
    <w:p w:rsidR="00395B81" w:rsidRPr="00007389" w:rsidRDefault="00395B81" w:rsidP="00471D9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цели, задач проекта;</w:t>
      </w:r>
    </w:p>
    <w:p w:rsidR="00471D9E" w:rsidRPr="00007389" w:rsidRDefault="00395B81" w:rsidP="00471D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деятельности с участниками проекта</w:t>
      </w:r>
      <w:r w:rsidR="00471D9E"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1C7E" w:rsidRPr="00007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ая, продуктивная, сценарий</w:t>
      </w:r>
      <w:r w:rsidR="00471D9E" w:rsidRPr="00007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кторины по теме </w:t>
      </w:r>
      <w:r w:rsidR="002F1C7E" w:rsidRPr="000073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казки братьев Гримм»);</w:t>
      </w:r>
    </w:p>
    <w:p w:rsidR="00395B81" w:rsidRPr="00007389" w:rsidRDefault="00395B81" w:rsidP="00471D9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атериалов для работы (методических, дидактических, наглядных);</w:t>
      </w:r>
    </w:p>
    <w:p w:rsidR="00395B81" w:rsidRPr="00007389" w:rsidRDefault="00395B81" w:rsidP="00471D9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ху</w:t>
      </w:r>
      <w:r w:rsidR="002F1C7E"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й литературы (немецкие</w:t>
      </w: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е сказки);</w:t>
      </w:r>
    </w:p>
    <w:p w:rsidR="00395B81" w:rsidRPr="00007389" w:rsidRDefault="00395B81" w:rsidP="00471D9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едметно-развивающей среды в группе (выставка книг, подбор игр разной направленности);</w:t>
      </w:r>
    </w:p>
    <w:p w:rsidR="00395B81" w:rsidRPr="00007389" w:rsidRDefault="00395B81" w:rsidP="0063012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условий для самостоятельной деятельности детей;</w:t>
      </w:r>
    </w:p>
    <w:p w:rsidR="00395B81" w:rsidRPr="00007389" w:rsidRDefault="00395B81" w:rsidP="0063012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 родителями (информация о проекте, постановк</w:t>
      </w:r>
      <w:r w:rsidR="00B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ач, подбор тем консультации</w:t>
      </w:r>
      <w:r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704E2" w:rsidRPr="00007389" w:rsidRDefault="00B8123C" w:rsidP="0063012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детей</w:t>
      </w:r>
      <w:r w:rsidR="00A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альное</w:t>
      </w:r>
      <w:r w:rsidR="00395B81"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71D9E"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4E2" w:rsidRPr="0000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D9E" w:rsidRPr="00520BAC" w:rsidRDefault="00471D9E" w:rsidP="006E012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30128" w:rsidRPr="00520BAC" w:rsidRDefault="00132AD9" w:rsidP="00630128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30128" w:rsidRPr="0052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</w:t>
      </w:r>
      <w:r w:rsidR="00A5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1D9E" w:rsidRPr="00A55FB4" w:rsidRDefault="006E012B" w:rsidP="00A55FB4">
      <w:pPr>
        <w:pStyle w:val="a5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(с 21 по 25</w:t>
      </w:r>
      <w:r w:rsidR="00A55FB4" w:rsidRPr="00A55FB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екабря 2020)</w:t>
      </w:r>
    </w:p>
    <w:p w:rsidR="00871CC7" w:rsidRPr="00520BAC" w:rsidRDefault="00630128" w:rsidP="00630128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B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871CC7" w:rsidRPr="00520BA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огащение развивающей среды:</w:t>
      </w:r>
    </w:p>
    <w:p w:rsidR="00871CC7" w:rsidRPr="00520BAC" w:rsidRDefault="00871CC7" w:rsidP="00871C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Pr="00520BA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нижный уголок</w:t>
      </w:r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несение книг с подборками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одных сказок</w:t>
      </w:r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ных народов с иллюстрациями разных художников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иллюстраций, открыток с изображением героев сказок по мере изучения);</w:t>
      </w:r>
    </w:p>
    <w:p w:rsidR="00871CC7" w:rsidRPr="00520BAC" w:rsidRDefault="00871CC7" w:rsidP="00871CC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- </w:t>
      </w:r>
      <w:r w:rsidRPr="00520BA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ечевая зона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внесение дидактических и настольно-печатных игр по теме</w:t>
      </w:r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spellStart"/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илки</w:t>
      </w:r>
      <w:proofErr w:type="spellEnd"/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F19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домино, лото</w:t>
      </w:r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19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использование настольного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CD39EE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тра, масок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9EE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театрализации</w:t>
      </w:r>
      <w:r w:rsidR="00CD39EE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1CC7" w:rsidRPr="00520BAC" w:rsidRDefault="00871CC7" w:rsidP="00871CC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– </w:t>
      </w:r>
      <w:r w:rsidRPr="00520BA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она изобразительной деятельности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аскраски с изобр</w:t>
      </w:r>
      <w:r w:rsidR="00520BAC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жением сюжетов и героев немецких</w:t>
      </w:r>
      <w:r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одных сказок, материалы для творческих работ, репродукции).</w:t>
      </w:r>
      <w:r w:rsidR="00C704E2" w:rsidRPr="00520B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B76FED" w:rsidRPr="00C55DF1" w:rsidRDefault="00B76FED"/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разовательная деятельность в режимных моментах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Реализация проекта по образовательным областям в ходе индивидуальной, совместной, самостоятельной и дополнительной деятельности.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тро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D74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дивидуальная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детьми</w:t>
      </w:r>
      <w:r w:rsidR="003D79B1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нкетирование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евая деятельность;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D74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овая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– рассматривание иллюстративного материал</w:t>
      </w:r>
      <w:r w:rsidR="003D79B1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ситуативные разговоры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художественно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литературы, игры 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, словесные, теа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лизованные, игры малой 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сти</w:t>
      </w:r>
      <w:r w:rsidR="003D79B1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уникативные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9B1" w:rsidRPr="00BD74C0" w:rsidRDefault="003D79B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D74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амостоятельная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е игры, творчество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улка: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D74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упповая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– игры разной подвижности.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торая половина дня: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D74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овая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– 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3D79B1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, загадывание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ок, викторина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продуктивная деятельность.</w:t>
      </w:r>
    </w:p>
    <w:p w:rsidR="00C55DF1" w:rsidRPr="00BD74C0" w:rsidRDefault="00C55DF1" w:rsidP="00C70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860BE" w:rsidRPr="00BD74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</w:t>
      </w:r>
      <w:r w:rsidR="00B860BE"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– настольные игры, творчество</w:t>
      </w:r>
      <w:r w:rsidRPr="00BD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AD9" w:rsidRPr="00BD74C0" w:rsidRDefault="00132AD9" w:rsidP="00C704E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2E3" w:rsidRPr="00A55FB4" w:rsidRDefault="00132AD9" w:rsidP="00A55FB4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</w:t>
      </w:r>
      <w:r w:rsidR="00C704E2"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содержание </w:t>
      </w:r>
      <w:r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</w:t>
      </w:r>
      <w:r w:rsidR="00A55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</w:p>
    <w:p w:rsidR="00B860BE" w:rsidRPr="004932E3" w:rsidRDefault="00BD74C0" w:rsidP="004932E3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детьми.</w:t>
      </w:r>
    </w:p>
    <w:p w:rsidR="008E04B4" w:rsidRPr="004932E3" w:rsidRDefault="008E04B4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Индивидуальная работа. </w:t>
      </w:r>
    </w:p>
    <w:p w:rsidR="00B860BE" w:rsidRPr="004932E3" w:rsidRDefault="00B860BE" w:rsidP="00BD7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="00B8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е и итоговое</w:t>
      </w:r>
      <w:r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: выя</w:t>
      </w:r>
      <w:r w:rsidR="008E04B4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ь </w:t>
      </w:r>
      <w:r w:rsidR="006E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й и итоговый </w:t>
      </w:r>
      <w:r w:rsidR="008E04B4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</w:t>
      </w:r>
      <w:r w:rsidR="006E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заинтересованности и</w:t>
      </w:r>
      <w:r w:rsidR="008E04B4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по теме проекта</w:t>
      </w:r>
      <w:r w:rsidR="006E0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5B7E" w:rsidRPr="004932E3" w:rsidRDefault="00D45B7E" w:rsidP="00132AD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32AD9" w:rsidRPr="004932E3" w:rsidRDefault="008E04B4" w:rsidP="00C5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538A6"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32AD9"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ованная образовательная деятельность</w:t>
      </w:r>
      <w:r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932E3" w:rsidRPr="004932E3" w:rsidRDefault="004932E3" w:rsidP="00C5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ое развитие</w:t>
      </w:r>
      <w:r w:rsidRPr="004932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8E04B4" w:rsidRPr="004932E3" w:rsidRDefault="00B8123C" w:rsidP="00C5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</w:t>
      </w:r>
      <w:r w:rsidR="0030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(вводная, основная с п</w:t>
      </w:r>
      <w:r w:rsidR="008E04B4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отр</w:t>
      </w:r>
      <w:r w:rsidR="0030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8E04B4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 «Братья </w:t>
      </w:r>
      <w:r w:rsidR="003042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мм </w:t>
      </w:r>
      <w:r w:rsidR="008E04B4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иратели сказ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3118" w:rsidRDefault="00B8123C" w:rsidP="00B812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</w:t>
      </w:r>
      <w:r w:rsidR="008E04B4" w:rsidRPr="00B8123C">
        <w:rPr>
          <w:rFonts w:ascii="Times New Roman" w:hAnsi="Times New Roman" w:cs="Times New Roman"/>
          <w:sz w:val="28"/>
          <w:szCs w:val="28"/>
          <w:lang w:eastAsia="ru-RU"/>
        </w:rPr>
        <w:t xml:space="preserve">тение </w:t>
      </w:r>
      <w:r w:rsidR="00BD74C0" w:rsidRPr="00B8123C">
        <w:rPr>
          <w:rFonts w:ascii="Times New Roman" w:hAnsi="Times New Roman" w:cs="Times New Roman"/>
          <w:sz w:val="28"/>
          <w:szCs w:val="28"/>
          <w:lang w:eastAsia="ru-RU"/>
        </w:rPr>
        <w:t>сказок</w:t>
      </w:r>
      <w:r w:rsidR="00C93118">
        <w:rPr>
          <w:rFonts w:ascii="Times New Roman" w:hAnsi="Times New Roman" w:cs="Times New Roman"/>
          <w:sz w:val="28"/>
          <w:szCs w:val="28"/>
          <w:lang w:eastAsia="ru-RU"/>
        </w:rPr>
        <w:t xml:space="preserve"> («Бременские музыканты», «Бабушка Метелица», «</w:t>
      </w:r>
      <w:proofErr w:type="spellStart"/>
      <w:r w:rsidR="00C93118">
        <w:rPr>
          <w:rFonts w:ascii="Times New Roman" w:hAnsi="Times New Roman" w:cs="Times New Roman"/>
          <w:sz w:val="28"/>
          <w:szCs w:val="28"/>
          <w:lang w:eastAsia="ru-RU"/>
        </w:rPr>
        <w:t>Беляночка</w:t>
      </w:r>
      <w:proofErr w:type="spellEnd"/>
      <w:r w:rsidR="00C93118">
        <w:rPr>
          <w:rFonts w:ascii="Times New Roman" w:hAnsi="Times New Roman" w:cs="Times New Roman"/>
          <w:sz w:val="28"/>
          <w:szCs w:val="28"/>
          <w:lang w:eastAsia="ru-RU"/>
        </w:rPr>
        <w:t xml:space="preserve"> и Розочка», «Столик-накройся, золотой осел, дубинка из мешка», «Пастушка гусей»</w:t>
      </w:r>
      <w:proofErr w:type="gramStart"/>
      <w:r w:rsidR="00E271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93118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="00C9311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BD74C0" w:rsidRPr="00B812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42A2" w:rsidRDefault="00C93118" w:rsidP="00B812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74C0" w:rsidRPr="00B8123C">
        <w:rPr>
          <w:rFonts w:ascii="Times New Roman" w:hAnsi="Times New Roman" w:cs="Times New Roman"/>
          <w:sz w:val="28"/>
          <w:szCs w:val="28"/>
          <w:lang w:eastAsia="ru-RU"/>
        </w:rPr>
        <w:t>просмотр мультипликационных филь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: «Храбрый портняжка», «Мальчик-с-пальчик»;</w:t>
      </w:r>
    </w:p>
    <w:p w:rsidR="008E04B4" w:rsidRPr="00B8123C" w:rsidRDefault="003042A2" w:rsidP="00B8123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74C0" w:rsidRPr="00B8123C">
        <w:rPr>
          <w:rFonts w:ascii="Times New Roman" w:hAnsi="Times New Roman" w:cs="Times New Roman"/>
          <w:sz w:val="28"/>
          <w:szCs w:val="28"/>
          <w:lang w:eastAsia="ru-RU"/>
        </w:rPr>
        <w:t xml:space="preserve">обсуждение некоторых мом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D74C0" w:rsidRPr="00B8123C">
        <w:rPr>
          <w:rFonts w:ascii="Times New Roman" w:hAnsi="Times New Roman" w:cs="Times New Roman"/>
          <w:sz w:val="28"/>
          <w:szCs w:val="28"/>
          <w:lang w:eastAsia="ru-RU"/>
        </w:rPr>
        <w:t>ситуативный разговор</w:t>
      </w:r>
      <w:r w:rsidR="00B8123C">
        <w:rPr>
          <w:rFonts w:ascii="Times New Roman" w:hAnsi="Times New Roman" w:cs="Times New Roman"/>
          <w:sz w:val="28"/>
          <w:szCs w:val="28"/>
          <w:lang w:eastAsia="ru-RU"/>
        </w:rPr>
        <w:t xml:space="preserve"> по типу</w:t>
      </w:r>
      <w:r w:rsidR="00B8123C" w:rsidRPr="00B8123C">
        <w:rPr>
          <w:rFonts w:ascii="Times New Roman" w:hAnsi="Times New Roman" w:cs="Times New Roman"/>
          <w:sz w:val="28"/>
          <w:szCs w:val="28"/>
          <w:lang w:eastAsia="ru-RU"/>
        </w:rPr>
        <w:t xml:space="preserve"> «Добрые поступки героев», «</w:t>
      </w:r>
      <w:r w:rsidR="00B8123C">
        <w:rPr>
          <w:rFonts w:ascii="Times New Roman" w:hAnsi="Times New Roman" w:cs="Times New Roman"/>
          <w:sz w:val="28"/>
          <w:szCs w:val="28"/>
          <w:lang w:eastAsia="ru-RU"/>
        </w:rPr>
        <w:t>Повторы в сказках»</w:t>
      </w:r>
      <w:r w:rsidR="00B8123C" w:rsidRPr="00B8123C">
        <w:rPr>
          <w:rFonts w:ascii="Times New Roman" w:hAnsi="Times New Roman" w:cs="Times New Roman"/>
          <w:sz w:val="28"/>
          <w:szCs w:val="28"/>
          <w:lang w:eastAsia="ru-RU"/>
        </w:rPr>
        <w:t>, «Добрые и злые гер</w:t>
      </w:r>
      <w:r>
        <w:rPr>
          <w:rFonts w:ascii="Times New Roman" w:hAnsi="Times New Roman" w:cs="Times New Roman"/>
          <w:sz w:val="28"/>
          <w:szCs w:val="28"/>
          <w:lang w:eastAsia="ru-RU"/>
        </w:rPr>
        <w:t>ои сказок», «Как бы ты поступил»</w:t>
      </w:r>
      <w:r w:rsidR="00B812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32E3" w:rsidRPr="004932E3" w:rsidRDefault="00B8123C" w:rsidP="00C538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932E3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 репродукций, иллюстраций разных худож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казкам;</w:t>
      </w:r>
    </w:p>
    <w:p w:rsidR="008E04B4" w:rsidRDefault="00B8123C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BD74C0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торина </w:t>
      </w:r>
      <w:r w:rsidR="00EA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казкам </w:t>
      </w:r>
      <w:r w:rsidR="009C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натоки немецких сказок» </w:t>
      </w:r>
      <w:r w:rsidR="00EA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плану старшего воспитателя);</w:t>
      </w:r>
    </w:p>
    <w:p w:rsidR="00EA3488" w:rsidRPr="004932E3" w:rsidRDefault="00EA3488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 сказочной тропинке» (воспитатели группы).</w:t>
      </w:r>
    </w:p>
    <w:p w:rsidR="004932E3" w:rsidRPr="004932E3" w:rsidRDefault="004932E3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2E3" w:rsidRPr="004932E3" w:rsidRDefault="004932E3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уктивная деятельность:</w:t>
      </w:r>
    </w:p>
    <w:p w:rsidR="00EC3AA2" w:rsidRPr="00476346" w:rsidRDefault="00B8123C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AA2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8E04B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5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яничный домик</w:t>
      </w:r>
      <w:r w:rsidR="00C93118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8E04B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е «</w:t>
      </w:r>
      <w:proofErr w:type="spellStart"/>
      <w:r w:rsidR="00665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зель</w:t>
      </w:r>
      <w:proofErr w:type="spellEnd"/>
      <w:r w:rsidR="0066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655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тель</w:t>
      </w:r>
      <w:proofErr w:type="spellEnd"/>
      <w:r w:rsidR="008E04B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3118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1E6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5B7E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AA2" w:rsidRPr="00476346" w:rsidRDefault="00B8123C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AA2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  <w:r w:rsidR="00D45B7E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88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</w:t>
      </w:r>
      <w:r w:rsidR="008E04B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488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ные друзья» (</w:t>
      </w:r>
      <w:r w:rsidR="008E04B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казке «Бременские музыканты</w:t>
      </w:r>
      <w:r w:rsidR="00EA3488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EC1E6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EC3AA2" w:rsidRPr="00476346" w:rsidRDefault="00B8123C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AA2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  <w:r w:rsidR="00FB16F2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76346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открытка</w:t>
      </w:r>
      <w:r w:rsidR="00D45B7E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04B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казке «</w:t>
      </w:r>
      <w:r w:rsidR="00476346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а Метелица</w:t>
      </w:r>
      <w:r w:rsidR="007B0F17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D45B7E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4C0" w:rsidRPr="00476346" w:rsidRDefault="00B8123C" w:rsidP="008E0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3AA2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  <w:r w:rsidR="0066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е «Старинный город</w:t>
      </w:r>
      <w:r w:rsidR="00EA3488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45B7E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казке </w:t>
      </w:r>
      <w:r w:rsidR="00C73ABB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655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очка</w:t>
      </w:r>
      <w:proofErr w:type="spellEnd"/>
      <w:r w:rsidR="0066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зочка</w:t>
      </w:r>
      <w:r w:rsidR="00EA3488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EC1E64" w:rsidRPr="004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6E012B" w:rsidRDefault="006E012B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D74C0" w:rsidRPr="00EA3488" w:rsidRDefault="00BD74C0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ы разной направленности:</w:t>
      </w:r>
    </w:p>
    <w:p w:rsidR="00BD74C0" w:rsidRPr="004932E3" w:rsidRDefault="00BD74C0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ной подвижности</w:t>
      </w:r>
      <w:r w:rsidR="003E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мецкие игры «Слепая корова», </w:t>
      </w:r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а в саду», «Цветы», «Три, тринадцать, тридцать»</w:t>
      </w:r>
      <w:r w:rsidR="003E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2E3" w:rsidRPr="004932E3" w:rsidRDefault="00EA3488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о-</w:t>
      </w:r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BD74C0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</w:t>
      </w:r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ино «Герои сказок», лото «Ассоциации», «Парные картинки - </w:t>
      </w:r>
      <w:proofErr w:type="spellStart"/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</w:t>
      </w:r>
      <w:proofErr w:type="spellEnd"/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лка</w:t>
      </w:r>
      <w:proofErr w:type="spellEnd"/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лушка» и «Король </w:t>
      </w:r>
      <w:proofErr w:type="spellStart"/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здобород</w:t>
      </w:r>
      <w:proofErr w:type="spellEnd"/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EA3488" w:rsidRPr="00EA3488" w:rsidRDefault="00EA3488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м. </w:t>
      </w:r>
      <w:r w:rsidR="00BD74C0" w:rsidRPr="00EA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A34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4)</w:t>
      </w:r>
    </w:p>
    <w:p w:rsidR="003C4A69" w:rsidRDefault="003C4A69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74C0" w:rsidRPr="004932E3" w:rsidRDefault="00BD74C0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Самостоятельная деятельность:</w:t>
      </w:r>
    </w:p>
    <w:p w:rsidR="00BD74C0" w:rsidRPr="004932E3" w:rsidRDefault="00BD74C0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тво в «Центре искусства» (изобразительная деятельность)</w:t>
      </w:r>
      <w:r w:rsidR="004932E3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74C0" w:rsidRPr="004932E3" w:rsidRDefault="00BD74C0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ы со сверстниками (настольные, строительные, конструктивные</w:t>
      </w:r>
      <w:r w:rsidR="004932E3"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B8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трализованные);</w:t>
      </w:r>
    </w:p>
    <w:p w:rsidR="004932E3" w:rsidRPr="004932E3" w:rsidRDefault="004932E3" w:rsidP="00F03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ций в книгах, энциклопедиях.</w:t>
      </w:r>
    </w:p>
    <w:p w:rsidR="00D45B7E" w:rsidRPr="003042A2" w:rsidRDefault="00B7702A" w:rsidP="006E012B">
      <w:pPr>
        <w:pStyle w:val="a4"/>
        <w:shd w:val="clear" w:color="auto" w:fill="FFFFFF"/>
        <w:spacing w:after="0" w:line="240" w:lineRule="auto"/>
        <w:ind w:left="144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</w:t>
      </w:r>
    </w:p>
    <w:p w:rsidR="00C704E2" w:rsidRPr="00110BAE" w:rsidRDefault="006E012B" w:rsidP="00730A0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абота с</w:t>
      </w:r>
      <w:r w:rsidR="00C704E2" w:rsidRPr="00110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ями:</w:t>
      </w:r>
    </w:p>
    <w:p w:rsidR="004932E3" w:rsidRPr="00110BAE" w:rsidRDefault="004932E3" w:rsidP="00730A0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вление о начале проекта</w:t>
      </w:r>
      <w:r w:rsidR="00B8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казки братьев Гримм»</w:t>
      </w:r>
    </w:p>
    <w:p w:rsidR="004932E3" w:rsidRPr="00110BAE" w:rsidRDefault="004932E3" w:rsidP="004932E3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ь в оформлении пространства группы (организация выставки книг по теме «Зарубежные сказки»</w:t>
      </w:r>
    </w:p>
    <w:p w:rsidR="00730A03" w:rsidRPr="003C4A69" w:rsidRDefault="009C6689" w:rsidP="003C4A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и</w:t>
      </w:r>
      <w:r w:rsidR="004932E3" w:rsidRPr="0011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«Уголке для родител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Читаем дет</w:t>
      </w:r>
      <w:r w:rsidR="00615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3B4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Якоб и Вильгельм Гримм»).</w:t>
      </w:r>
      <w:r w:rsidR="00730A03" w:rsidRPr="00110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0A4C6F" w:rsidRPr="00C957BC" w:rsidRDefault="00730A03" w:rsidP="00730A0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9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й этап</w:t>
      </w:r>
    </w:p>
    <w:p w:rsidR="00D558B8" w:rsidRPr="00C957BC" w:rsidRDefault="00D558B8" w:rsidP="00730A0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0A03" w:rsidRPr="00C957BC" w:rsidRDefault="00730A03" w:rsidP="00730A0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ы реализации проекта:</w:t>
      </w:r>
    </w:p>
    <w:p w:rsidR="00B8123C" w:rsidRPr="00C957BC" w:rsidRDefault="00B8123C" w:rsidP="00B81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0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04ACB" w:rsidRPr="00B0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</w:t>
      </w:r>
      <w:r w:rsidR="00B0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елей и задач</w:t>
      </w:r>
      <w:r w:rsidR="00B04ACB" w:rsidRPr="00B0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ующую работу </w:t>
      </w:r>
      <w:r w:rsidR="00B0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="00B04ACB" w:rsidRPr="00B0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0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Pr="00C9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</w:t>
      </w:r>
      <w:r w:rsidR="00C957BC" w:rsidRPr="00C95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0A03" w:rsidRPr="00C62C53" w:rsidRDefault="00B8123C" w:rsidP="00C62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9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детских работ</w:t>
      </w:r>
      <w:r w:rsidR="00C957BC" w:rsidRPr="00C9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уктивным видам деятельности;</w:t>
      </w:r>
      <w:r w:rsidR="00730A03" w:rsidRPr="00C9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A03" w:rsidRPr="00C957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730A03" w:rsidRPr="00C957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Pr="00C9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730A03" w:rsidRDefault="00C957BC" w:rsidP="00C9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9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957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="00B8123C" w:rsidRPr="00C957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звлечение – викторина</w:t>
      </w:r>
      <w:r w:rsidRPr="00C957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Знатоки немецких</w:t>
      </w:r>
      <w:r w:rsidR="00B8123C" w:rsidRPr="00C957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казок»</w:t>
      </w:r>
      <w:r w:rsidR="00B04A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;</w:t>
      </w:r>
    </w:p>
    <w:p w:rsidR="00B04ACB" w:rsidRPr="00C957BC" w:rsidRDefault="00B04ACB" w:rsidP="00C95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развлечение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По сказочной тропинке»</w:t>
      </w:r>
    </w:p>
    <w:p w:rsidR="007E323E" w:rsidRPr="003C4A69" w:rsidRDefault="00A013F5" w:rsidP="007E3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ция для сайта </w:t>
      </w:r>
      <w:r w:rsidR="00B0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(страничка группы «Огонек») по реализаци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и братьев Гримм</w:t>
      </w:r>
      <w:r w:rsidR="00B0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C95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3C4A69" w:rsidRDefault="003C4A69" w:rsidP="00FB2F5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FB2F5C" w:rsidRDefault="00B04ACB" w:rsidP="00FB2F5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Методическое обеспечение</w:t>
      </w:r>
      <w:r w:rsidRPr="00B04ACB">
        <w:rPr>
          <w:b/>
          <w:sz w:val="28"/>
          <w:szCs w:val="28"/>
        </w:rPr>
        <w:t>:</w:t>
      </w:r>
      <w:r w:rsidR="00FB2F5C" w:rsidRPr="00FB2F5C">
        <w:rPr>
          <w:color w:val="000000"/>
          <w:sz w:val="27"/>
          <w:szCs w:val="27"/>
        </w:rPr>
        <w:t xml:space="preserve"> </w:t>
      </w:r>
    </w:p>
    <w:p w:rsidR="00FB2F5C" w:rsidRPr="00FB2F5C" w:rsidRDefault="00FB2F5C" w:rsidP="00FB2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C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сказок в обработке братьев Гримм.</w:t>
      </w:r>
    </w:p>
    <w:p w:rsidR="00FB2F5C" w:rsidRDefault="00FB2F5C" w:rsidP="00FB2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казка, Литература: детская энциклопедия. – М., 2000. </w:t>
      </w:r>
    </w:p>
    <w:p w:rsidR="00FB2F5C" w:rsidRDefault="00FB2F5C" w:rsidP="00FB2F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Фесюкова</w:t>
      </w:r>
      <w:proofErr w:type="spellEnd"/>
      <w:r>
        <w:rPr>
          <w:color w:val="000000"/>
          <w:sz w:val="27"/>
          <w:szCs w:val="27"/>
        </w:rPr>
        <w:t xml:space="preserve"> Л.Б. Воспитание сказкой. М, 2007.</w:t>
      </w:r>
    </w:p>
    <w:p w:rsidR="00FB2F5C" w:rsidRDefault="00FB2F5C" w:rsidP="00FB2F5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нтернет-ресурсы:</w:t>
      </w:r>
    </w:p>
    <w:p w:rsidR="00FB2F5C" w:rsidRDefault="00FB2F5C" w:rsidP="00FB2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https://vseprorebenka.ru</w:t>
      </w:r>
    </w:p>
    <w:p w:rsidR="00FB2F5C" w:rsidRDefault="00337EFC" w:rsidP="00FB2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7" w:history="1">
        <w:r w:rsidR="00FB2F5C">
          <w:rPr>
            <w:rStyle w:val="ae"/>
            <w:color w:val="000000"/>
            <w:sz w:val="27"/>
            <w:szCs w:val="27"/>
          </w:rPr>
          <w:t>http://www.maam.ru</w:t>
        </w:r>
      </w:hyperlink>
    </w:p>
    <w:p w:rsidR="00FB2F5C" w:rsidRDefault="00FB2F5C" w:rsidP="00FB2F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http://www.mapapama.ru</w:t>
      </w:r>
    </w:p>
    <w:p w:rsidR="007E323E" w:rsidRPr="003C4A69" w:rsidRDefault="00337EFC" w:rsidP="003C4A6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8" w:history="1">
        <w:r w:rsidR="00FB2F5C">
          <w:rPr>
            <w:rStyle w:val="ae"/>
            <w:color w:val="000000"/>
            <w:sz w:val="27"/>
            <w:szCs w:val="27"/>
          </w:rPr>
          <w:t>http://doshkolnik.ru</w:t>
        </w:r>
      </w:hyperlink>
    </w:p>
    <w:p w:rsidR="00B04ACB" w:rsidRPr="0091136D" w:rsidRDefault="00B04ACB" w:rsidP="003C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я</w:t>
      </w:r>
    </w:p>
    <w:p w:rsidR="00B04ACB" w:rsidRPr="0091136D" w:rsidRDefault="00B04ACB" w:rsidP="00B04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Pr="00911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911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</w:t>
      </w:r>
      <w:r w:rsidR="00916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детей «Сказки» (началь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ая)</w:t>
      </w:r>
      <w:r w:rsid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24B3" w:rsidRDefault="00EB05B7" w:rsidP="00EB05B7">
      <w:pPr>
        <w:spacing w:before="36" w:after="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P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(выст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, развивающая среда</w:t>
      </w:r>
      <w:r w:rsidRP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ы дет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1B78" w:rsidRDefault="00EB05B7" w:rsidP="00891B78">
      <w:pPr>
        <w:spacing w:before="36" w:after="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r w:rsidRP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консультаций для родителей.</w:t>
      </w:r>
    </w:p>
    <w:p w:rsidR="00891B78" w:rsidRDefault="00EB05B7" w:rsidP="00891B78">
      <w:pPr>
        <w:spacing w:before="36" w:after="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4 </w:t>
      </w:r>
      <w:r w:rsidRP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(немец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91B78" w:rsidRDefault="00EB05B7" w:rsidP="00891B78">
      <w:pPr>
        <w:spacing w:before="36" w:after="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P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развлечения-</w:t>
      </w:r>
      <w:proofErr w:type="spellStart"/>
      <w:r w:rsidRP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EB0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ACB" w:rsidRPr="00665550" w:rsidRDefault="00EB05B7" w:rsidP="00665550">
      <w:pPr>
        <w:spacing w:before="36" w:after="3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B0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 «Сказочники – братья Гримм».</w:t>
      </w:r>
    </w:p>
    <w:p w:rsidR="00A72F3B" w:rsidRPr="006F3F3D" w:rsidRDefault="00A72F3B" w:rsidP="00B04ACB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3F3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дготовительный этап.</w:t>
      </w:r>
    </w:p>
    <w:p w:rsidR="00095376" w:rsidRPr="006F3F3D" w:rsidRDefault="00095376" w:rsidP="00C62C5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6F3F3D">
        <w:rPr>
          <w:rFonts w:ascii="Times New Roman" w:hAnsi="Times New Roman" w:cs="Times New Roman"/>
          <w:b/>
          <w:sz w:val="40"/>
          <w:szCs w:val="40"/>
          <w:lang w:eastAsia="ru-RU"/>
        </w:rPr>
        <w:t>1 НЕДЕЛЯ –«ПОДГОТОВИТЕЛЬНАЯ»</w:t>
      </w:r>
    </w:p>
    <w:p w:rsidR="00562713" w:rsidRPr="006F3F3D" w:rsidRDefault="00C62C53" w:rsidP="00C62C5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3F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8119B7">
        <w:tc>
          <w:tcPr>
            <w:tcW w:w="2002" w:type="dxa"/>
          </w:tcPr>
          <w:p w:rsidR="008119B7" w:rsidRPr="006F3F3D" w:rsidRDefault="008119B7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D7CC6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декабря</w:t>
            </w:r>
          </w:p>
        </w:tc>
        <w:tc>
          <w:tcPr>
            <w:tcW w:w="7790" w:type="dxa"/>
          </w:tcPr>
          <w:p w:rsidR="008119B7" w:rsidRPr="006F3F3D" w:rsidRDefault="004D7CC6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119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едельник</w:t>
            </w:r>
          </w:p>
        </w:tc>
      </w:tr>
      <w:tr w:rsidR="00095376" w:rsidRPr="006F3F3D" w:rsidTr="008119B7">
        <w:trPr>
          <w:trHeight w:val="555"/>
        </w:trPr>
        <w:tc>
          <w:tcPr>
            <w:tcW w:w="2002" w:type="dxa"/>
          </w:tcPr>
          <w:p w:rsidR="008119B7" w:rsidRPr="006F3F3D" w:rsidRDefault="008119B7" w:rsidP="006530FA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:</w:t>
            </w:r>
          </w:p>
        </w:tc>
        <w:tc>
          <w:tcPr>
            <w:tcW w:w="7790" w:type="dxa"/>
          </w:tcPr>
          <w:p w:rsidR="008119B7" w:rsidRPr="006F3F3D" w:rsidRDefault="008119B7" w:rsidP="008119B7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тивация</w:t>
            </w:r>
            <w:r w:rsidR="00274CC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етей</w:t>
            </w: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начала проекта</w:t>
            </w:r>
          </w:p>
        </w:tc>
      </w:tr>
      <w:tr w:rsidR="00095376" w:rsidRPr="006F3F3D" w:rsidTr="004D7CC6">
        <w:trPr>
          <w:trHeight w:val="780"/>
        </w:trPr>
        <w:tc>
          <w:tcPr>
            <w:tcW w:w="2002" w:type="dxa"/>
          </w:tcPr>
          <w:p w:rsidR="004D7CC6" w:rsidRPr="006F3F3D" w:rsidRDefault="004D7CC6" w:rsidP="008119B7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4D7CC6" w:rsidRPr="006F3F3D" w:rsidRDefault="004D7CC6" w:rsidP="008119B7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явление для родителей о начале проекта</w:t>
            </w: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7CC6" w:rsidRPr="006F3F3D" w:rsidRDefault="004D7CC6" w:rsidP="008119B7">
            <w:pPr>
              <w:spacing w:before="36" w:after="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м. Приложение1)</w:t>
            </w:r>
          </w:p>
        </w:tc>
      </w:tr>
    </w:tbl>
    <w:p w:rsidR="00562713" w:rsidRPr="006F3F3D" w:rsidRDefault="00A72F3B" w:rsidP="00A72F3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993021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4D7CC6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7790" w:type="dxa"/>
          </w:tcPr>
          <w:p w:rsidR="008119B7" w:rsidRPr="006F3F3D" w:rsidRDefault="004D7CC6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993021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</w:t>
            </w:r>
            <w:r w:rsidR="008119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</w:p>
        </w:tc>
      </w:tr>
      <w:tr w:rsidR="00095376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8119B7" w:rsidRPr="006F3F3D" w:rsidRDefault="00993021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ирование детей (начальное) по теме проекта.</w:t>
            </w:r>
          </w:p>
          <w:p w:rsidR="008119B7" w:rsidRPr="006F3F3D" w:rsidRDefault="00993021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м. Приложение 2)</w:t>
            </w:r>
          </w:p>
        </w:tc>
      </w:tr>
      <w:tr w:rsidR="00095376" w:rsidRPr="006F3F3D" w:rsidTr="00A72F3B">
        <w:trPr>
          <w:trHeight w:val="792"/>
        </w:trPr>
        <w:tc>
          <w:tcPr>
            <w:tcW w:w="2002" w:type="dxa"/>
          </w:tcPr>
          <w:p w:rsidR="00A72F3B" w:rsidRPr="006F3F3D" w:rsidRDefault="00A72F3B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на:</w:t>
            </w:r>
          </w:p>
          <w:p w:rsidR="00A72F3B" w:rsidRPr="006F3F3D" w:rsidRDefault="00A72F3B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A72F3B" w:rsidRPr="006F3F3D" w:rsidRDefault="00A72F3B" w:rsidP="00993021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ирование детей (начальное) по теме проекта.</w:t>
            </w:r>
          </w:p>
          <w:p w:rsidR="00A72F3B" w:rsidRPr="006F3F3D" w:rsidRDefault="00EB05B7" w:rsidP="00993021">
            <w:pPr>
              <w:spacing w:before="36" w:after="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м. Приложение 1</w:t>
            </w:r>
            <w:r w:rsidR="00A72F3B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095376" w:rsidRPr="006F3F3D" w:rsidTr="00993021">
        <w:trPr>
          <w:trHeight w:val="377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C62C53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родителей – книги, сборники зарубежных сказок. иллюстративный материал для выставки.</w:t>
            </w:r>
          </w:p>
        </w:tc>
      </w:tr>
    </w:tbl>
    <w:p w:rsidR="008119B7" w:rsidRPr="006F3F3D" w:rsidRDefault="00A72F3B" w:rsidP="00A72F3B">
      <w:pPr>
        <w:spacing w:before="36" w:after="36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993021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4D7CC6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7790" w:type="dxa"/>
          </w:tcPr>
          <w:p w:rsidR="008119B7" w:rsidRPr="006F3F3D" w:rsidRDefault="004D7CC6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993021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а</w:t>
            </w:r>
          </w:p>
        </w:tc>
      </w:tr>
      <w:tr w:rsidR="00095376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8119B7" w:rsidRPr="006F3F3D" w:rsidRDefault="00993021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формление совместно с детьми выставки книг по проекту.</w:t>
            </w:r>
          </w:p>
          <w:p w:rsidR="008119B7" w:rsidRPr="006F3F3D" w:rsidRDefault="00EB05B7" w:rsidP="00615EC0">
            <w:pPr>
              <w:spacing w:before="36" w:after="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м. Приложение 2</w:t>
            </w:r>
            <w:r w:rsidR="00993021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93021"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то</w:t>
            </w: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и</w:t>
            </w:r>
            <w:r w:rsidR="00993021"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95376" w:rsidRPr="006F3F3D" w:rsidTr="004D7CC6">
        <w:trPr>
          <w:trHeight w:val="529"/>
        </w:trPr>
        <w:tc>
          <w:tcPr>
            <w:tcW w:w="2002" w:type="dxa"/>
          </w:tcPr>
          <w:p w:rsidR="004D7CC6" w:rsidRPr="006F3F3D" w:rsidRDefault="004D7CC6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на:</w:t>
            </w:r>
          </w:p>
        </w:tc>
        <w:tc>
          <w:tcPr>
            <w:tcW w:w="7790" w:type="dxa"/>
          </w:tcPr>
          <w:p w:rsidR="004D7CC6" w:rsidRPr="006F3F3D" w:rsidRDefault="004D7CC6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матривание иллюстраций в книгах, обсуждение.</w:t>
            </w:r>
          </w:p>
        </w:tc>
      </w:tr>
      <w:tr w:rsidR="00095376" w:rsidRPr="006F3F3D" w:rsidTr="00615EC0">
        <w:trPr>
          <w:trHeight w:val="750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993021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родителей – книги, сборники зарубежных сказок. иллюстративный материал</w:t>
            </w:r>
            <w:r w:rsidR="00095376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ля выставки.</w:t>
            </w:r>
          </w:p>
        </w:tc>
      </w:tr>
    </w:tbl>
    <w:p w:rsidR="008119B7" w:rsidRPr="006F3F3D" w:rsidRDefault="00A72F3B" w:rsidP="00A72F3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993021" w:rsidP="004D7CC6">
            <w:pPr>
              <w:spacing w:before="36" w:after="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8119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-</w:t>
            </w:r>
          </w:p>
        </w:tc>
        <w:tc>
          <w:tcPr>
            <w:tcW w:w="7790" w:type="dxa"/>
          </w:tcPr>
          <w:p w:rsidR="008119B7" w:rsidRPr="006F3F3D" w:rsidRDefault="004D7CC6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993021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верг</w:t>
            </w:r>
          </w:p>
        </w:tc>
      </w:tr>
      <w:tr w:rsidR="00095376" w:rsidRPr="006F3F3D" w:rsidTr="004D7CC6">
        <w:trPr>
          <w:trHeight w:val="514"/>
        </w:trPr>
        <w:tc>
          <w:tcPr>
            <w:tcW w:w="2002" w:type="dxa"/>
          </w:tcPr>
          <w:p w:rsidR="004D7CC6" w:rsidRPr="006F3F3D" w:rsidRDefault="004D7CC6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на:</w:t>
            </w:r>
          </w:p>
        </w:tc>
        <w:tc>
          <w:tcPr>
            <w:tcW w:w="7790" w:type="dxa"/>
          </w:tcPr>
          <w:p w:rsidR="004D7CC6" w:rsidRPr="006F3F3D" w:rsidRDefault="004D7CC6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водная беседа: «Что такое сказки»</w:t>
            </w:r>
          </w:p>
        </w:tc>
      </w:tr>
      <w:tr w:rsidR="00095376" w:rsidRPr="006F3F3D" w:rsidTr="004D7CC6">
        <w:trPr>
          <w:trHeight w:val="507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4D7CC6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матривание иллюстраций в книгах, обсуждение беседы.</w:t>
            </w:r>
          </w:p>
          <w:p w:rsidR="00EB05B7" w:rsidRPr="006F3F3D" w:rsidRDefault="0091136D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родителей: консультация «Читаем детям</w:t>
            </w:r>
            <w:r w:rsidR="003B4F6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казки</w:t>
            </w: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EB05B7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91136D" w:rsidRPr="006F3F3D" w:rsidRDefault="00EB05B7" w:rsidP="00615EC0">
            <w:pPr>
              <w:spacing w:before="36" w:after="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м. Приложение 3)</w:t>
            </w:r>
          </w:p>
        </w:tc>
      </w:tr>
    </w:tbl>
    <w:p w:rsidR="004D7CC6" w:rsidRPr="006F3F3D" w:rsidRDefault="00A72F3B" w:rsidP="00A72F3B">
      <w:pPr>
        <w:spacing w:before="36" w:after="36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*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C62C53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8119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-</w:t>
            </w:r>
          </w:p>
        </w:tc>
        <w:tc>
          <w:tcPr>
            <w:tcW w:w="7790" w:type="dxa"/>
          </w:tcPr>
          <w:p w:rsidR="008119B7" w:rsidRPr="006F3F3D" w:rsidRDefault="004D7CC6" w:rsidP="004D7CC6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C62C53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ница</w:t>
            </w:r>
          </w:p>
        </w:tc>
      </w:tr>
      <w:tr w:rsidR="00095376" w:rsidRPr="006F3F3D" w:rsidTr="004D7CC6">
        <w:trPr>
          <w:trHeight w:val="756"/>
        </w:trPr>
        <w:tc>
          <w:tcPr>
            <w:tcW w:w="2002" w:type="dxa"/>
          </w:tcPr>
          <w:p w:rsidR="004D7CC6" w:rsidRPr="006F3F3D" w:rsidRDefault="004D7CC6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на:</w:t>
            </w:r>
          </w:p>
          <w:p w:rsidR="004D7CC6" w:rsidRPr="006F3F3D" w:rsidRDefault="004D7CC6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4D7CC6" w:rsidRPr="006F3F3D" w:rsidRDefault="004D7CC6" w:rsidP="004D7C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овная беседа с просмотром презентации «Братья Гримм – собиратели сказок»</w:t>
            </w:r>
            <w:r w:rsidR="00EB05B7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B05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м. Приложение 6)</w:t>
            </w:r>
          </w:p>
        </w:tc>
      </w:tr>
      <w:tr w:rsidR="00095376" w:rsidRPr="006F3F3D" w:rsidTr="004D7CC6">
        <w:trPr>
          <w:trHeight w:val="499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4D7CC6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матривание иллюстраций в книгах, обсуждение беседы.</w:t>
            </w:r>
          </w:p>
          <w:p w:rsidR="00EB05B7" w:rsidRPr="006F3F3D" w:rsidRDefault="0091136D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ля родителей: консультация: «Якоб и Вильгельм Гримм»</w:t>
            </w:r>
          </w:p>
          <w:p w:rsidR="0091136D" w:rsidRPr="006F3F3D" w:rsidRDefault="00EB05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см. Приложение 3)</w:t>
            </w:r>
          </w:p>
        </w:tc>
      </w:tr>
    </w:tbl>
    <w:p w:rsidR="00095376" w:rsidRPr="006F3F3D" w:rsidRDefault="00A72F3B" w:rsidP="003C4A69">
      <w:pPr>
        <w:spacing w:before="36" w:after="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сновной этап.</w:t>
      </w:r>
    </w:p>
    <w:p w:rsidR="00095376" w:rsidRPr="006F3F3D" w:rsidRDefault="00095376" w:rsidP="00095376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 НЕДЕЛЯ – «СКАЗОЧНАЯ»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A72F3B" w:rsidP="00A72F3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C73ABB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</w:t>
            </w:r>
          </w:p>
        </w:tc>
        <w:tc>
          <w:tcPr>
            <w:tcW w:w="7790" w:type="dxa"/>
          </w:tcPr>
          <w:p w:rsidR="008119B7" w:rsidRPr="006F3F3D" w:rsidRDefault="00A72F3B" w:rsidP="00A72F3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119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едельник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</w:t>
            </w:r>
            <w:r w:rsidR="00A72F3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мецкая игра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Три, тринадцать, тридцать</w:t>
            </w:r>
            <w:r w:rsidR="00C73AB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531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 игра:</w:t>
            </w:r>
            <w:r w:rsidR="00A72F3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мецкая игра</w:t>
            </w:r>
            <w:r w:rsidR="00E31EC2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Лиса в саду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6E09EE" w:rsidRPr="006F3F3D" w:rsidRDefault="006E09EE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: сказка</w:t>
            </w:r>
            <w:r w:rsidR="00806A91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806A91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нзель</w:t>
            </w:r>
            <w:proofErr w:type="spellEnd"/>
            <w:r w:rsidR="00806A91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806A91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етель</w:t>
            </w:r>
            <w:proofErr w:type="spellEnd"/>
            <w:r w:rsidR="00806A91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:rsidR="008119B7" w:rsidRPr="006F3F3D" w:rsidRDefault="00C73AB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8119B7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уктивная деятельность:</w:t>
            </w:r>
            <w:r w:rsidR="006E09EE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E31BF"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исовани</w:t>
            </w:r>
            <w:r w:rsidR="00806A91"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="00806A91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ряничный домик» по желанию – акварель или цветные карандаши.</w:t>
            </w:r>
          </w:p>
        </w:tc>
      </w:tr>
      <w:tr w:rsidR="00095376" w:rsidRPr="006F3F3D" w:rsidTr="00A72F3B">
        <w:trPr>
          <w:trHeight w:val="508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C73ABB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A72F3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ото «Герои сказок»</w:t>
            </w:r>
            <w:r w:rsidR="00C73AB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8119B7" w:rsidRPr="006F3F3D" w:rsidRDefault="00A72F3B" w:rsidP="00A72F3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A72F3B" w:rsidP="00A72F3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  <w:r w:rsidR="00C73ABB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</w:t>
            </w:r>
          </w:p>
        </w:tc>
        <w:tc>
          <w:tcPr>
            <w:tcW w:w="7790" w:type="dxa"/>
          </w:tcPr>
          <w:p w:rsidR="008119B7" w:rsidRPr="006F3F3D" w:rsidRDefault="00A72F3B" w:rsidP="00A72F3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</w:t>
            </w:r>
            <w:r w:rsidR="008119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</w:p>
        </w:tc>
      </w:tr>
      <w:tr w:rsidR="006F3F3D" w:rsidRPr="006F3F3D" w:rsidTr="001E301B">
        <w:trPr>
          <w:trHeight w:val="419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</w:t>
            </w:r>
            <w:r w:rsidR="00E31EC2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Слепая корова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413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 игра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Цветы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6E09EE" w:rsidRPr="006F3F3D" w:rsidRDefault="006E09EE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: сказка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Бременские музыканты»</w:t>
            </w:r>
          </w:p>
          <w:p w:rsidR="008119B7" w:rsidRPr="006F3F3D" w:rsidRDefault="00274CC9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8119B7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уктивная деятельность: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E31BF"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пка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ллективная «Верные друзья» (осел, петух, кот, собака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095376" w:rsidRPr="006F3F3D" w:rsidTr="00EA3488">
        <w:trPr>
          <w:trHeight w:val="44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мино «Ассоциации».</w:t>
            </w:r>
          </w:p>
        </w:tc>
      </w:tr>
    </w:tbl>
    <w:p w:rsidR="008119B7" w:rsidRPr="006F3F3D" w:rsidRDefault="00A72F3B" w:rsidP="00A72F3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A72F3B" w:rsidP="00A72F3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="00C73ABB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</w:t>
            </w:r>
          </w:p>
        </w:tc>
        <w:tc>
          <w:tcPr>
            <w:tcW w:w="7790" w:type="dxa"/>
          </w:tcPr>
          <w:p w:rsidR="008119B7" w:rsidRPr="006F3F3D" w:rsidRDefault="00A72F3B" w:rsidP="00A72F3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6F3F3D" w:rsidRPr="006F3F3D" w:rsidTr="001E301B">
        <w:trPr>
          <w:trHeight w:val="467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Три, тринадцать, тридцать»</w:t>
            </w:r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417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 игра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Лиса в саду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6E09EE" w:rsidRPr="006F3F3D" w:rsidRDefault="006E09EE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: сказка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Госпожа Метелица»</w:t>
            </w:r>
          </w:p>
          <w:p w:rsidR="008119B7" w:rsidRPr="006F3F3D" w:rsidRDefault="00EA3488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8119B7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уктивная деятельность: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E31BF"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ппликация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Новогодняя открытка» (ватные диски, гуашь белая)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466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Парные картинки - </w:t>
            </w:r>
            <w:proofErr w:type="spellStart"/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емо</w:t>
            </w:r>
            <w:proofErr w:type="spellEnd"/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</w:tr>
    </w:tbl>
    <w:p w:rsidR="008119B7" w:rsidRPr="006F3F3D" w:rsidRDefault="00A72F3B" w:rsidP="00A72F3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A72F3B" w:rsidP="00A72F3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="00C73ABB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</w:t>
            </w:r>
          </w:p>
        </w:tc>
        <w:tc>
          <w:tcPr>
            <w:tcW w:w="7790" w:type="dxa"/>
          </w:tcPr>
          <w:p w:rsidR="008119B7" w:rsidRPr="006F3F3D" w:rsidRDefault="00A72F3B" w:rsidP="00A72F3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6F3F3D" w:rsidRPr="006F3F3D" w:rsidTr="001E301B">
        <w:trPr>
          <w:trHeight w:val="473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</w:t>
            </w:r>
            <w:r w:rsidR="00E31EC2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Слепая корова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409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 игра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8562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Цветы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6E09EE" w:rsidRPr="006F3F3D" w:rsidRDefault="006E09EE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: сказка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яночка</w:t>
            </w:r>
            <w:proofErr w:type="spellEnd"/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Розочка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8119B7" w:rsidRPr="006F3F3D" w:rsidRDefault="00EA3488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8119B7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уктивная деятельность: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E31BF"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струирование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Старинный город» (настольный строитель)</w:t>
            </w:r>
          </w:p>
        </w:tc>
      </w:tr>
      <w:tr w:rsidR="006F3F3D" w:rsidRPr="006F3F3D" w:rsidTr="001E301B">
        <w:trPr>
          <w:trHeight w:val="458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8119B7" w:rsidP="001E301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илка</w:t>
            </w:r>
            <w:proofErr w:type="spellEnd"/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Золушка».</w:t>
            </w:r>
          </w:p>
        </w:tc>
      </w:tr>
    </w:tbl>
    <w:p w:rsidR="008119B7" w:rsidRPr="006F3F3D" w:rsidRDefault="00A72F3B" w:rsidP="00A72F3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6F3F3D" w:rsidRPr="006F3F3D" w:rsidTr="00615EC0">
        <w:tc>
          <w:tcPr>
            <w:tcW w:w="2002" w:type="dxa"/>
          </w:tcPr>
          <w:p w:rsidR="008119B7" w:rsidRPr="006F3F3D" w:rsidRDefault="00A72F3B" w:rsidP="001E301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5</w:t>
            </w:r>
            <w:r w:rsidR="00C73ABB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</w:t>
            </w:r>
          </w:p>
        </w:tc>
        <w:tc>
          <w:tcPr>
            <w:tcW w:w="7790" w:type="dxa"/>
          </w:tcPr>
          <w:p w:rsidR="008119B7" w:rsidRPr="006F3F3D" w:rsidRDefault="00A72F3B" w:rsidP="001E301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6F3F3D" w:rsidRPr="006F3F3D" w:rsidTr="001E301B">
        <w:trPr>
          <w:trHeight w:val="438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Три, тринадцать, тридцать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415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 игра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Лиса в саду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8119B7" w:rsidRPr="006F3F3D" w:rsidRDefault="006E09EE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тение: сказка</w:t>
            </w:r>
            <w:r w:rsidR="003E31BF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Столик-накройся, золотой осел и дубинка из мешка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288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8119B7" w:rsidP="001E301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Король </w:t>
            </w:r>
            <w:proofErr w:type="spellStart"/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роздобород</w:t>
            </w:r>
            <w:proofErr w:type="spellEnd"/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.</w:t>
            </w:r>
          </w:p>
        </w:tc>
      </w:tr>
    </w:tbl>
    <w:p w:rsidR="00095376" w:rsidRPr="006F3F3D" w:rsidRDefault="00095376" w:rsidP="00095376">
      <w:pPr>
        <w:spacing w:before="36" w:after="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376" w:rsidRPr="006F3F3D" w:rsidRDefault="00095376" w:rsidP="00095376">
      <w:pPr>
        <w:spacing w:before="36" w:after="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F3B" w:rsidRPr="006F3F3D" w:rsidRDefault="00095376" w:rsidP="00095376">
      <w:pPr>
        <w:spacing w:before="36" w:after="3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тоговый этап.</w:t>
      </w:r>
    </w:p>
    <w:p w:rsidR="00A72F3B" w:rsidRPr="006F3F3D" w:rsidRDefault="00095376" w:rsidP="00095376">
      <w:pPr>
        <w:spacing w:before="36" w:after="36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 НЕДЕЛЯ – «УВЛЕКАТЕЛЬНАЯ</w:t>
      </w:r>
      <w:r w:rsidR="00C93118" w:rsidRPr="006F3F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095376" w:rsidRPr="006F3F3D" w:rsidRDefault="00095376" w:rsidP="00095376">
      <w:pPr>
        <w:spacing w:before="36" w:after="36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6F3F3D" w:rsidRPr="006F3F3D" w:rsidTr="00615EC0">
        <w:tc>
          <w:tcPr>
            <w:tcW w:w="2002" w:type="dxa"/>
          </w:tcPr>
          <w:p w:rsidR="008119B7" w:rsidRPr="006F3F3D" w:rsidRDefault="00C73ABB" w:rsidP="00C73AB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8 декабря </w:t>
            </w:r>
          </w:p>
        </w:tc>
        <w:tc>
          <w:tcPr>
            <w:tcW w:w="7790" w:type="dxa"/>
          </w:tcPr>
          <w:p w:rsidR="008119B7" w:rsidRPr="006F3F3D" w:rsidRDefault="00C73ABB" w:rsidP="00C73AB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119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едельник</w:t>
            </w:r>
          </w:p>
        </w:tc>
      </w:tr>
      <w:tr w:rsidR="006F3F3D" w:rsidRPr="006F3F3D" w:rsidTr="001E301B">
        <w:trPr>
          <w:trHeight w:val="373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</w:t>
            </w:r>
            <w:r w:rsidR="00E31EC2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Слепая корова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392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 игра:</w:t>
            </w:r>
            <w:r w:rsidR="00E31EC2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Цветы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8119B7" w:rsidRPr="006F3F3D" w:rsidRDefault="006E09EE" w:rsidP="006E09EE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лечение (по плану воспитателей группы)</w:t>
            </w:r>
          </w:p>
          <w:p w:rsidR="006E09EE" w:rsidRPr="006F3F3D" w:rsidRDefault="00EA3488" w:rsidP="006E09EE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вест</w:t>
            </w:r>
            <w:proofErr w:type="spellEnd"/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E09EE"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сказочной тропинке</w:t>
            </w:r>
            <w:r w:rsidR="006E09EE"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="001E301B"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  <w:p w:rsidR="00EA3488" w:rsidRPr="006F3F3D" w:rsidRDefault="00E271B5" w:rsidP="00EA3488">
            <w:pPr>
              <w:spacing w:before="36" w:after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м. </w:t>
            </w:r>
            <w:r w:rsidR="00EA3488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)</w:t>
            </w:r>
          </w:p>
        </w:tc>
      </w:tr>
      <w:tr w:rsidR="006F3F3D" w:rsidRPr="006F3F3D" w:rsidTr="001E301B">
        <w:trPr>
          <w:trHeight w:val="443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ото, домино,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емо</w:t>
            </w:r>
            <w:proofErr w:type="spellEnd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илки</w:t>
            </w:r>
            <w:proofErr w:type="spellEnd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1E301B" w:rsidRPr="006F3F3D" w:rsidRDefault="001E301B" w:rsidP="001E301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19B7" w:rsidRPr="006F3F3D" w:rsidRDefault="001E301B" w:rsidP="001E301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6F3F3D" w:rsidRPr="006F3F3D" w:rsidTr="00615EC0">
        <w:tc>
          <w:tcPr>
            <w:tcW w:w="2002" w:type="dxa"/>
          </w:tcPr>
          <w:p w:rsidR="008119B7" w:rsidRPr="006F3F3D" w:rsidRDefault="00C73ABB" w:rsidP="00615EC0">
            <w:pPr>
              <w:spacing w:before="36" w:after="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9 декабря </w:t>
            </w:r>
          </w:p>
        </w:tc>
        <w:tc>
          <w:tcPr>
            <w:tcW w:w="7790" w:type="dxa"/>
          </w:tcPr>
          <w:p w:rsidR="008119B7" w:rsidRPr="006F3F3D" w:rsidRDefault="00C73ABB" w:rsidP="00615EC0">
            <w:pPr>
              <w:spacing w:before="36" w:after="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</w:t>
            </w:r>
            <w:r w:rsidR="008119B7"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</w:t>
            </w:r>
          </w:p>
        </w:tc>
      </w:tr>
      <w:tr w:rsidR="006F3F3D" w:rsidRPr="006F3F3D" w:rsidTr="001E301B">
        <w:trPr>
          <w:trHeight w:val="365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Три, тринадцать, тридцать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1E301B">
        <w:trPr>
          <w:trHeight w:val="370"/>
        </w:trPr>
        <w:tc>
          <w:tcPr>
            <w:tcW w:w="2002" w:type="dxa"/>
          </w:tcPr>
          <w:p w:rsidR="008119B7" w:rsidRPr="006F3F3D" w:rsidRDefault="001E301B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 игра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Лиса в саду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6E09EE" w:rsidRPr="006F3F3D" w:rsidRDefault="006E09EE" w:rsidP="006E09EE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«Новогодний </w:t>
            </w:r>
            <w:proofErr w:type="spellStart"/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вест</w:t>
            </w:r>
            <w:proofErr w:type="spellEnd"/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» </w:t>
            </w:r>
          </w:p>
          <w:p w:rsidR="008119B7" w:rsidRPr="006F3F3D" w:rsidRDefault="006E09EE" w:rsidP="006E09EE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по плану музыкального руководителя)</w:t>
            </w:r>
          </w:p>
        </w:tc>
      </w:tr>
      <w:tr w:rsidR="006F3F3D" w:rsidRPr="006F3F3D" w:rsidTr="001E301B">
        <w:trPr>
          <w:trHeight w:val="486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ото, домино,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емо</w:t>
            </w:r>
            <w:proofErr w:type="spellEnd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илки</w:t>
            </w:r>
            <w:proofErr w:type="spellEnd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1E301B" w:rsidRPr="006F3F3D" w:rsidRDefault="001E301B" w:rsidP="001E301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19B7" w:rsidRPr="006F3F3D" w:rsidRDefault="001E301B" w:rsidP="001E301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6F3F3D" w:rsidRPr="006F3F3D" w:rsidTr="00615EC0">
        <w:tc>
          <w:tcPr>
            <w:tcW w:w="2002" w:type="dxa"/>
          </w:tcPr>
          <w:p w:rsidR="008119B7" w:rsidRPr="006F3F3D" w:rsidRDefault="00C73ABB" w:rsidP="00C73AB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0 декабря </w:t>
            </w:r>
          </w:p>
        </w:tc>
        <w:tc>
          <w:tcPr>
            <w:tcW w:w="7790" w:type="dxa"/>
          </w:tcPr>
          <w:p w:rsidR="008119B7" w:rsidRPr="006F3F3D" w:rsidRDefault="00C73ABB" w:rsidP="00C73AB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</w:t>
            </w:r>
            <w:r w:rsidR="00E31EC2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Слепая корова</w:t>
            </w:r>
            <w:r w:rsidR="00615EC0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:rsidR="00C93118" w:rsidRPr="006F3F3D" w:rsidRDefault="00C93118" w:rsidP="00C93118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вое мероприятие (по плану старшего педагога)  </w:t>
            </w:r>
          </w:p>
          <w:p w:rsidR="008119B7" w:rsidRPr="006F3F3D" w:rsidRDefault="00C93118" w:rsidP="00C93118">
            <w:pPr>
              <w:spacing w:before="36" w:after="3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кторина «Сказки братьев Гримм»</w:t>
            </w:r>
          </w:p>
        </w:tc>
      </w:tr>
      <w:tr w:rsidR="006F3F3D" w:rsidRPr="006F3F3D" w:rsidTr="002A4365">
        <w:trPr>
          <w:trHeight w:val="471"/>
        </w:trPr>
        <w:tc>
          <w:tcPr>
            <w:tcW w:w="2002" w:type="dxa"/>
          </w:tcPr>
          <w:p w:rsidR="008119B7" w:rsidRPr="006F3F3D" w:rsidRDefault="002A4365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 игра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A4365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Цветы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8119B7" w:rsidRPr="006F3F3D" w:rsidRDefault="00C93118" w:rsidP="006E09EE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мультипликационного фильма</w:t>
            </w:r>
          </w:p>
          <w:p w:rsidR="00C93118" w:rsidRPr="006F3F3D" w:rsidRDefault="00C93118" w:rsidP="006E09EE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Храбрый портняжка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2A4365">
        <w:trPr>
          <w:trHeight w:val="451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ото, домино,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емо</w:t>
            </w:r>
            <w:proofErr w:type="spellEnd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илки</w:t>
            </w:r>
            <w:proofErr w:type="spellEnd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8119B7" w:rsidRPr="006F3F3D" w:rsidRDefault="001E301B" w:rsidP="001E301B">
      <w:pPr>
        <w:spacing w:before="36" w:after="36" w:line="240" w:lineRule="auto"/>
        <w:ind w:left="12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*******</w:t>
      </w:r>
    </w:p>
    <w:tbl>
      <w:tblPr>
        <w:tblStyle w:val="ad"/>
        <w:tblW w:w="0" w:type="auto"/>
        <w:tblInd w:w="120" w:type="dxa"/>
        <w:tblLook w:val="04A0" w:firstRow="1" w:lastRow="0" w:firstColumn="1" w:lastColumn="0" w:noHBand="0" w:noVBand="1"/>
      </w:tblPr>
      <w:tblGrid>
        <w:gridCol w:w="2002"/>
        <w:gridCol w:w="7790"/>
      </w:tblGrid>
      <w:tr w:rsidR="00095376" w:rsidRPr="006F3F3D" w:rsidTr="00615EC0">
        <w:tc>
          <w:tcPr>
            <w:tcW w:w="2002" w:type="dxa"/>
          </w:tcPr>
          <w:p w:rsidR="008119B7" w:rsidRPr="006F3F3D" w:rsidRDefault="00C73ABB" w:rsidP="00C73AB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декабря</w:t>
            </w:r>
          </w:p>
        </w:tc>
        <w:tc>
          <w:tcPr>
            <w:tcW w:w="7790" w:type="dxa"/>
          </w:tcPr>
          <w:p w:rsidR="008119B7" w:rsidRPr="006F3F3D" w:rsidRDefault="00C73ABB" w:rsidP="00C73ABB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тро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E31EC2" w:rsidRPr="006F3F3D" w:rsidRDefault="00E31EC2" w:rsidP="00A013F5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гра малой подвижности: «Три, тринадцать, тридцать»</w:t>
            </w:r>
          </w:p>
          <w:p w:rsidR="008119B7" w:rsidRPr="006F3F3D" w:rsidRDefault="00A013F5" w:rsidP="00A013F5">
            <w:pPr>
              <w:spacing w:before="36" w:after="3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ирование (итоговое) по проекту «Сказки братьев Гримм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2A4365">
        <w:trPr>
          <w:trHeight w:val="461"/>
        </w:trPr>
        <w:tc>
          <w:tcPr>
            <w:tcW w:w="2002" w:type="dxa"/>
          </w:tcPr>
          <w:p w:rsidR="008119B7" w:rsidRPr="006F3F3D" w:rsidRDefault="002A4365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улка:</w:t>
            </w:r>
          </w:p>
        </w:tc>
        <w:tc>
          <w:tcPr>
            <w:tcW w:w="7790" w:type="dxa"/>
          </w:tcPr>
          <w:p w:rsidR="008119B7" w:rsidRPr="006F3F3D" w:rsidRDefault="002A4365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вижная</w:t>
            </w:r>
            <w:r w:rsidR="00A013F5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гра: 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Лиса в саду».</w:t>
            </w:r>
          </w:p>
        </w:tc>
      </w:tr>
      <w:tr w:rsidR="006F3F3D" w:rsidRPr="006F3F3D" w:rsidTr="00615EC0">
        <w:trPr>
          <w:trHeight w:val="555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сна:</w:t>
            </w:r>
          </w:p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90" w:type="dxa"/>
          </w:tcPr>
          <w:p w:rsidR="008119B7" w:rsidRPr="006F3F3D" w:rsidRDefault="00C93118" w:rsidP="00C93118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смотр мультипликационного фильма</w:t>
            </w:r>
          </w:p>
          <w:p w:rsidR="00C93118" w:rsidRPr="006F3F3D" w:rsidRDefault="00C93118" w:rsidP="00C93118">
            <w:pPr>
              <w:spacing w:before="36" w:after="3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альчик-с-пальчик»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6F3F3D" w:rsidRPr="006F3F3D" w:rsidTr="002A4365">
        <w:trPr>
          <w:trHeight w:val="507"/>
        </w:trPr>
        <w:tc>
          <w:tcPr>
            <w:tcW w:w="2002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 ужина:</w:t>
            </w:r>
          </w:p>
        </w:tc>
        <w:tc>
          <w:tcPr>
            <w:tcW w:w="7790" w:type="dxa"/>
          </w:tcPr>
          <w:p w:rsidR="008119B7" w:rsidRPr="006F3F3D" w:rsidRDefault="008119B7" w:rsidP="00615EC0">
            <w:pPr>
              <w:spacing w:before="36" w:after="3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стольные игры:</w:t>
            </w:r>
            <w:r w:rsidR="003C4A69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ото, домино,</w:t>
            </w:r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емо</w:t>
            </w:r>
            <w:proofErr w:type="spellEnd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илки</w:t>
            </w:r>
            <w:proofErr w:type="spellEnd"/>
            <w:r w:rsidR="001E301B" w:rsidRPr="006F3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665550" w:rsidRPr="006F3F3D" w:rsidRDefault="00665550" w:rsidP="009113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36D" w:rsidRPr="006F3F3D" w:rsidRDefault="00665550" w:rsidP="009113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1136D" w:rsidRPr="006F3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проекта:</w:t>
      </w:r>
      <w:r w:rsidR="0091136D" w:rsidRPr="006F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36D" w:rsidRPr="006F3F3D" w:rsidRDefault="0091136D" w:rsidP="00911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овышение </w:t>
      </w:r>
      <w:r w:rsidR="00E271B5"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детей </w:t>
      </w:r>
      <w:r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тереса </w:t>
      </w:r>
      <w:r w:rsidR="00E271B5"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фольклорному жанру – народным сказкам разных народов, к творчеству детских писателей;</w:t>
      </w:r>
    </w:p>
    <w:p w:rsidR="0091136D" w:rsidRPr="006F3F3D" w:rsidRDefault="0091136D" w:rsidP="00911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271B5"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социально-коммуникативных качеств и навыков (</w:t>
      </w:r>
      <w:r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ие общаться со сверстниками и взрослыми</w:t>
      </w:r>
      <w:r w:rsidR="00E271B5"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1136D" w:rsidRPr="006F3F3D" w:rsidRDefault="0091136D" w:rsidP="009113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вышение родительской компетенции по</w:t>
      </w:r>
      <w:r w:rsidR="00E271B5" w:rsidRPr="006F3F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ормированию читательских умений у </w:t>
      </w:r>
      <w:r w:rsidR="00E271B5" w:rsidRPr="006F3F3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етей</w:t>
      </w:r>
      <w:r w:rsidR="00E271B5" w:rsidRPr="006F3F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старшего дошкольного возраста</w:t>
      </w:r>
      <w:r w:rsidRPr="006F3F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1136D" w:rsidRPr="006F3F3D" w:rsidRDefault="0091136D" w:rsidP="00911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36D" w:rsidRPr="006F3F3D" w:rsidRDefault="0091136D" w:rsidP="009113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376" w:rsidRPr="006F3F3D" w:rsidRDefault="00095376" w:rsidP="006530FA">
      <w:pPr>
        <w:spacing w:before="36" w:after="36" w:line="240" w:lineRule="auto"/>
        <w:ind w:left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95376" w:rsidRPr="006F3F3D" w:rsidSect="00015305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985"/>
    <w:multiLevelType w:val="hybridMultilevel"/>
    <w:tmpl w:val="B6FC825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07C0E5D"/>
    <w:multiLevelType w:val="multilevel"/>
    <w:tmpl w:val="72A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F4829"/>
    <w:multiLevelType w:val="hybridMultilevel"/>
    <w:tmpl w:val="A0A8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3B8F"/>
    <w:multiLevelType w:val="hybridMultilevel"/>
    <w:tmpl w:val="E658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6C8"/>
    <w:multiLevelType w:val="hybridMultilevel"/>
    <w:tmpl w:val="034AA394"/>
    <w:lvl w:ilvl="0" w:tplc="827AE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BA3"/>
    <w:multiLevelType w:val="hybridMultilevel"/>
    <w:tmpl w:val="0E14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67F2"/>
    <w:multiLevelType w:val="hybridMultilevel"/>
    <w:tmpl w:val="E658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724FC"/>
    <w:multiLevelType w:val="hybridMultilevel"/>
    <w:tmpl w:val="5F6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6226"/>
    <w:multiLevelType w:val="hybridMultilevel"/>
    <w:tmpl w:val="DCFC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0188"/>
    <w:multiLevelType w:val="multilevel"/>
    <w:tmpl w:val="E56E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40B72"/>
    <w:multiLevelType w:val="hybridMultilevel"/>
    <w:tmpl w:val="0890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C0F08"/>
    <w:multiLevelType w:val="hybridMultilevel"/>
    <w:tmpl w:val="31F86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270676"/>
    <w:multiLevelType w:val="hybridMultilevel"/>
    <w:tmpl w:val="1180C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4E03"/>
    <w:multiLevelType w:val="hybridMultilevel"/>
    <w:tmpl w:val="0C267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949E9"/>
    <w:multiLevelType w:val="hybridMultilevel"/>
    <w:tmpl w:val="6074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A4"/>
    <w:rsid w:val="00007389"/>
    <w:rsid w:val="00015305"/>
    <w:rsid w:val="00037038"/>
    <w:rsid w:val="00062515"/>
    <w:rsid w:val="00083CAF"/>
    <w:rsid w:val="00095376"/>
    <w:rsid w:val="000A0365"/>
    <w:rsid w:val="000A4C6F"/>
    <w:rsid w:val="00110BAE"/>
    <w:rsid w:val="00112A32"/>
    <w:rsid w:val="00112F4F"/>
    <w:rsid w:val="00132AD9"/>
    <w:rsid w:val="00185629"/>
    <w:rsid w:val="0019586A"/>
    <w:rsid w:val="001E301B"/>
    <w:rsid w:val="001F4AD0"/>
    <w:rsid w:val="002049D1"/>
    <w:rsid w:val="0022685B"/>
    <w:rsid w:val="00230DD2"/>
    <w:rsid w:val="00274CC9"/>
    <w:rsid w:val="002A4365"/>
    <w:rsid w:val="002F1C7E"/>
    <w:rsid w:val="003042A2"/>
    <w:rsid w:val="00337EFC"/>
    <w:rsid w:val="003948D3"/>
    <w:rsid w:val="00395B81"/>
    <w:rsid w:val="003B35F6"/>
    <w:rsid w:val="003B4F6B"/>
    <w:rsid w:val="003C4A69"/>
    <w:rsid w:val="003D79B1"/>
    <w:rsid w:val="003E31BF"/>
    <w:rsid w:val="00434152"/>
    <w:rsid w:val="0045697F"/>
    <w:rsid w:val="00471D9E"/>
    <w:rsid w:val="00476346"/>
    <w:rsid w:val="004932E3"/>
    <w:rsid w:val="004D7CC6"/>
    <w:rsid w:val="00520BAC"/>
    <w:rsid w:val="00521DF8"/>
    <w:rsid w:val="00562713"/>
    <w:rsid w:val="00566822"/>
    <w:rsid w:val="00604B8D"/>
    <w:rsid w:val="00615EC0"/>
    <w:rsid w:val="00630128"/>
    <w:rsid w:val="006530FA"/>
    <w:rsid w:val="00665550"/>
    <w:rsid w:val="00682FE3"/>
    <w:rsid w:val="006E012B"/>
    <w:rsid w:val="006E09EE"/>
    <w:rsid w:val="006F3689"/>
    <w:rsid w:val="006F3F3D"/>
    <w:rsid w:val="00730A03"/>
    <w:rsid w:val="007B0F17"/>
    <w:rsid w:val="007E323E"/>
    <w:rsid w:val="007E51A4"/>
    <w:rsid w:val="00806A91"/>
    <w:rsid w:val="00806DB9"/>
    <w:rsid w:val="008119B7"/>
    <w:rsid w:val="00824DDF"/>
    <w:rsid w:val="00866E00"/>
    <w:rsid w:val="00871CC7"/>
    <w:rsid w:val="00891B78"/>
    <w:rsid w:val="008E04B4"/>
    <w:rsid w:val="008F1906"/>
    <w:rsid w:val="009073E1"/>
    <w:rsid w:val="009078AE"/>
    <w:rsid w:val="0091136D"/>
    <w:rsid w:val="00916CEE"/>
    <w:rsid w:val="00961C8C"/>
    <w:rsid w:val="00965084"/>
    <w:rsid w:val="00993021"/>
    <w:rsid w:val="009C6689"/>
    <w:rsid w:val="009E458B"/>
    <w:rsid w:val="00A013F5"/>
    <w:rsid w:val="00A10529"/>
    <w:rsid w:val="00A55FB4"/>
    <w:rsid w:val="00A72F3B"/>
    <w:rsid w:val="00AA544C"/>
    <w:rsid w:val="00B04ACB"/>
    <w:rsid w:val="00B76FED"/>
    <w:rsid w:val="00B7702A"/>
    <w:rsid w:val="00B8016D"/>
    <w:rsid w:val="00B8123C"/>
    <w:rsid w:val="00B860BE"/>
    <w:rsid w:val="00BD74C0"/>
    <w:rsid w:val="00C168CD"/>
    <w:rsid w:val="00C37301"/>
    <w:rsid w:val="00C40EA0"/>
    <w:rsid w:val="00C538A6"/>
    <w:rsid w:val="00C55563"/>
    <w:rsid w:val="00C55DF1"/>
    <w:rsid w:val="00C62C53"/>
    <w:rsid w:val="00C704E2"/>
    <w:rsid w:val="00C73ABB"/>
    <w:rsid w:val="00C93118"/>
    <w:rsid w:val="00C957BC"/>
    <w:rsid w:val="00CC0221"/>
    <w:rsid w:val="00CD39EE"/>
    <w:rsid w:val="00CE5C99"/>
    <w:rsid w:val="00D10343"/>
    <w:rsid w:val="00D14806"/>
    <w:rsid w:val="00D45B7E"/>
    <w:rsid w:val="00D558B8"/>
    <w:rsid w:val="00D6794F"/>
    <w:rsid w:val="00D74685"/>
    <w:rsid w:val="00E26919"/>
    <w:rsid w:val="00E271B5"/>
    <w:rsid w:val="00E31EC2"/>
    <w:rsid w:val="00E924B3"/>
    <w:rsid w:val="00EA3488"/>
    <w:rsid w:val="00EB05B7"/>
    <w:rsid w:val="00EC1E64"/>
    <w:rsid w:val="00EC3AA2"/>
    <w:rsid w:val="00F038A9"/>
    <w:rsid w:val="00FB16F2"/>
    <w:rsid w:val="00FB2F5C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41F3"/>
  <w15:chartTrackingRefBased/>
  <w15:docId w15:val="{E9735E3B-B5D5-4780-BCBA-A71DEF4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1CC7"/>
    <w:pPr>
      <w:ind w:left="720"/>
      <w:contextualSpacing/>
    </w:pPr>
  </w:style>
  <w:style w:type="paragraph" w:styleId="a5">
    <w:name w:val="No Spacing"/>
    <w:uiPriority w:val="1"/>
    <w:qFormat/>
    <w:rsid w:val="00871CC7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A4C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4C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4C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4C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4C6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4C6F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E9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FB2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doshkolnik.ru%2Fchteni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maam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00E1-4AD9-4D91-BBFD-A9D56CDD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Анастасия Присяжный</cp:lastModifiedBy>
  <cp:revision>24</cp:revision>
  <cp:lastPrinted>2020-12-11T05:52:00Z</cp:lastPrinted>
  <dcterms:created xsi:type="dcterms:W3CDTF">2019-01-15T18:32:00Z</dcterms:created>
  <dcterms:modified xsi:type="dcterms:W3CDTF">2020-12-27T08:27:00Z</dcterms:modified>
</cp:coreProperties>
</file>